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A0CB" w14:textId="77777777" w:rsidR="001B1DF7" w:rsidRDefault="001B1DF7" w:rsidP="001B1DF7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C72C83E" w14:textId="58046416" w:rsidR="00CC48C3" w:rsidRPr="005302F0" w:rsidRDefault="00CC48C3" w:rsidP="001B1DF7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bookmarkStart w:id="0" w:name="_Hlk163085739"/>
      <w:r w:rsidRPr="005302F0">
        <w:rPr>
          <w:rFonts w:ascii="Arial" w:hAnsi="Arial" w:cs="Arial"/>
          <w:b/>
          <w:bCs/>
          <w:sz w:val="32"/>
          <w:szCs w:val="32"/>
          <w:lang w:val="es-ES"/>
        </w:rPr>
        <w:t>MANUAL DE USUARIO</w:t>
      </w:r>
    </w:p>
    <w:p w14:paraId="47813ABE" w14:textId="77777777" w:rsidR="00CC48C3" w:rsidRPr="005302F0" w:rsidRDefault="00CC48C3" w:rsidP="00CC48C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BEE258B" w14:textId="231F32A6" w:rsidR="00CC48C3" w:rsidRPr="005302F0" w:rsidRDefault="007C2300" w:rsidP="00CC48C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7C2300">
        <w:rPr>
          <w:rFonts w:ascii="Arial" w:hAnsi="Arial" w:cs="Arial"/>
          <w:b/>
          <w:bCs/>
          <w:noProof/>
          <w:sz w:val="32"/>
          <w:szCs w:val="32"/>
          <w:lang w:val="es-ES"/>
        </w:rPr>
        <w:drawing>
          <wp:inline distT="0" distB="0" distL="0" distR="0" wp14:anchorId="7EE6DC6C" wp14:editId="6DAAD5CF">
            <wp:extent cx="3666333" cy="1704728"/>
            <wp:effectExtent l="0" t="0" r="0" b="0"/>
            <wp:docPr id="198110599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05994" name="Imagen 1" descr="Interfaz de usuario gráfic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559" cy="17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FB1D" w14:textId="77777777" w:rsidR="00CC48C3" w:rsidRDefault="00CC48C3" w:rsidP="00CC48C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2640541D" w14:textId="77777777" w:rsidR="001B1DF7" w:rsidRPr="005302F0" w:rsidRDefault="001B1DF7" w:rsidP="00CC48C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0FDD9EC6" w14:textId="661B5109" w:rsidR="00CC48C3" w:rsidRPr="005302F0" w:rsidRDefault="00CC48C3" w:rsidP="00CC48C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5302F0">
        <w:rPr>
          <w:rFonts w:ascii="Arial" w:hAnsi="Arial" w:cs="Arial"/>
          <w:b/>
          <w:bCs/>
          <w:sz w:val="32"/>
          <w:szCs w:val="32"/>
          <w:lang w:val="es-ES"/>
        </w:rPr>
        <w:t>Emelyn Yulieth Yépez Ballesteros</w:t>
      </w:r>
    </w:p>
    <w:p w14:paraId="501C6311" w14:textId="357A5715" w:rsidR="00CC48C3" w:rsidRPr="005302F0" w:rsidRDefault="00CC48C3" w:rsidP="00CC48C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5302F0">
        <w:rPr>
          <w:rFonts w:ascii="Arial" w:hAnsi="Arial" w:cs="Arial"/>
          <w:b/>
          <w:bCs/>
          <w:sz w:val="32"/>
          <w:szCs w:val="32"/>
          <w:lang w:val="es-ES"/>
        </w:rPr>
        <w:t>Katherine Paola Uzgame Fernández</w:t>
      </w:r>
    </w:p>
    <w:p w14:paraId="03C1F0EE" w14:textId="77777777" w:rsidR="00CC48C3" w:rsidRPr="005302F0" w:rsidRDefault="00CC48C3" w:rsidP="00CC48C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C0E27E5" w14:textId="77777777" w:rsidR="00CC48C3" w:rsidRPr="005302F0" w:rsidRDefault="00CC48C3" w:rsidP="00A30A8E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14:paraId="29DEF024" w14:textId="77777777" w:rsidR="00CC48C3" w:rsidRPr="005302F0" w:rsidRDefault="00CC48C3" w:rsidP="00CC48C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C64B215" w14:textId="186CC6C5" w:rsidR="00CC48C3" w:rsidRPr="005302F0" w:rsidRDefault="00CC48C3" w:rsidP="00CC48C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5302F0">
        <w:rPr>
          <w:rFonts w:ascii="Arial" w:hAnsi="Arial" w:cs="Arial"/>
          <w:b/>
          <w:bCs/>
          <w:sz w:val="32"/>
          <w:szCs w:val="32"/>
          <w:lang w:val="es-ES"/>
        </w:rPr>
        <w:t>Centro de Electricidad Electrónica y Telecomunicaciones (CEET)</w:t>
      </w:r>
    </w:p>
    <w:p w14:paraId="7381E1E4" w14:textId="6E3E8287" w:rsidR="00CC48C3" w:rsidRPr="005302F0" w:rsidRDefault="00CC48C3" w:rsidP="00CC48C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5302F0">
        <w:rPr>
          <w:rFonts w:ascii="Arial" w:hAnsi="Arial" w:cs="Arial"/>
          <w:b/>
          <w:bCs/>
          <w:sz w:val="32"/>
          <w:szCs w:val="32"/>
          <w:lang w:val="es-ES"/>
        </w:rPr>
        <w:t>Análisis y Desarrollo de Software (ADSO)</w:t>
      </w:r>
    </w:p>
    <w:p w14:paraId="06640B69" w14:textId="32FDAD40" w:rsidR="00CC48C3" w:rsidRDefault="00CC48C3" w:rsidP="00A30A8E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5302F0">
        <w:rPr>
          <w:rFonts w:ascii="Arial" w:hAnsi="Arial" w:cs="Arial"/>
          <w:b/>
          <w:bCs/>
          <w:sz w:val="32"/>
          <w:szCs w:val="32"/>
          <w:lang w:val="es-ES"/>
        </w:rPr>
        <w:t>SEN</w:t>
      </w:r>
      <w:r w:rsidR="00A30A8E">
        <w:rPr>
          <w:rFonts w:ascii="Arial" w:hAnsi="Arial" w:cs="Arial"/>
          <w:b/>
          <w:bCs/>
          <w:sz w:val="32"/>
          <w:szCs w:val="32"/>
          <w:lang w:val="es-ES"/>
        </w:rPr>
        <w:t>A</w:t>
      </w:r>
    </w:p>
    <w:p w14:paraId="2E6A0E43" w14:textId="77777777" w:rsidR="00DB57B2" w:rsidRDefault="00DB57B2" w:rsidP="00A30A8E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2F779C1E" w14:textId="77777777" w:rsidR="001B1DF7" w:rsidRDefault="001B1DF7" w:rsidP="00A30A8E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3097C42B" w14:textId="6322A76C" w:rsidR="001B1DF7" w:rsidRDefault="00A30A8E" w:rsidP="001B1DF7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>2024</w:t>
      </w:r>
    </w:p>
    <w:p w14:paraId="0DFEEED2" w14:textId="77777777" w:rsidR="001B1DF7" w:rsidRPr="005302F0" w:rsidRDefault="001B1DF7" w:rsidP="001B1DF7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bookmarkEnd w:id="0"/>
    <w:p w14:paraId="2BB331BE" w14:textId="76293DBF" w:rsidR="00542B13" w:rsidRPr="005302F0" w:rsidRDefault="00542B13" w:rsidP="00CC48C3">
      <w:pPr>
        <w:rPr>
          <w:rFonts w:ascii="Arial" w:hAnsi="Arial" w:cs="Arial"/>
          <w:sz w:val="32"/>
          <w:szCs w:val="32"/>
          <w:lang w:val="es-ES"/>
        </w:rPr>
      </w:pPr>
      <w:r w:rsidRPr="005302F0">
        <w:rPr>
          <w:rFonts w:ascii="Arial" w:hAnsi="Arial" w:cs="Arial"/>
          <w:sz w:val="32"/>
          <w:szCs w:val="32"/>
          <w:lang w:val="es-ES"/>
        </w:rPr>
        <w:lastRenderedPageBreak/>
        <w:t>Historia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A78C9" w:rsidRPr="005302F0" w14:paraId="2CAA2FCD" w14:textId="77777777" w:rsidTr="001A78C9">
        <w:tc>
          <w:tcPr>
            <w:tcW w:w="2207" w:type="dxa"/>
          </w:tcPr>
          <w:p w14:paraId="2DF913E7" w14:textId="31E3A9CB" w:rsidR="001A78C9" w:rsidRPr="005302F0" w:rsidRDefault="001A78C9" w:rsidP="001A78C9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5302F0">
              <w:rPr>
                <w:rFonts w:ascii="Arial" w:hAnsi="Arial" w:cs="Arial"/>
                <w:sz w:val="32"/>
                <w:szCs w:val="32"/>
                <w:lang w:val="es-ES"/>
              </w:rPr>
              <w:t>Versión</w:t>
            </w:r>
          </w:p>
        </w:tc>
        <w:tc>
          <w:tcPr>
            <w:tcW w:w="2207" w:type="dxa"/>
          </w:tcPr>
          <w:p w14:paraId="477D3FD0" w14:textId="30FA55EE" w:rsidR="001A78C9" w:rsidRPr="005302F0" w:rsidRDefault="001A78C9" w:rsidP="001A78C9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5302F0">
              <w:rPr>
                <w:rFonts w:ascii="Arial" w:hAnsi="Arial" w:cs="Arial"/>
                <w:sz w:val="32"/>
                <w:szCs w:val="32"/>
                <w:lang w:val="es-ES"/>
              </w:rPr>
              <w:t>Autor(es)</w:t>
            </w:r>
          </w:p>
        </w:tc>
        <w:tc>
          <w:tcPr>
            <w:tcW w:w="2207" w:type="dxa"/>
          </w:tcPr>
          <w:p w14:paraId="2B05EB10" w14:textId="5B778C31" w:rsidR="001A78C9" w:rsidRPr="005302F0" w:rsidRDefault="00DD0300" w:rsidP="00DD0300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5302F0">
              <w:rPr>
                <w:rFonts w:ascii="Arial" w:hAnsi="Arial" w:cs="Arial"/>
                <w:sz w:val="32"/>
                <w:szCs w:val="32"/>
                <w:lang w:val="es-ES"/>
              </w:rPr>
              <w:t>Descripción</w:t>
            </w:r>
          </w:p>
        </w:tc>
        <w:tc>
          <w:tcPr>
            <w:tcW w:w="2207" w:type="dxa"/>
          </w:tcPr>
          <w:p w14:paraId="1D17948A" w14:textId="770D7CBE" w:rsidR="001A78C9" w:rsidRPr="005302F0" w:rsidRDefault="00DD0300" w:rsidP="00DD0300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5302F0">
              <w:rPr>
                <w:rFonts w:ascii="Arial" w:hAnsi="Arial" w:cs="Arial"/>
                <w:sz w:val="32"/>
                <w:szCs w:val="32"/>
                <w:lang w:val="es-ES"/>
              </w:rPr>
              <w:t>Fecha</w:t>
            </w:r>
          </w:p>
        </w:tc>
      </w:tr>
      <w:tr w:rsidR="001A78C9" w:rsidRPr="005302F0" w14:paraId="4CDAE1B4" w14:textId="77777777" w:rsidTr="001A78C9">
        <w:tc>
          <w:tcPr>
            <w:tcW w:w="2207" w:type="dxa"/>
          </w:tcPr>
          <w:p w14:paraId="17F891C2" w14:textId="3656BBD9" w:rsidR="001A78C9" w:rsidRPr="005302F0" w:rsidRDefault="001A78C9" w:rsidP="00CC48C3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5302F0">
              <w:rPr>
                <w:rFonts w:ascii="Arial" w:hAnsi="Arial" w:cs="Arial"/>
                <w:sz w:val="32"/>
                <w:szCs w:val="32"/>
                <w:lang w:val="es-ES"/>
              </w:rPr>
              <w:t>1.0</w:t>
            </w:r>
          </w:p>
        </w:tc>
        <w:tc>
          <w:tcPr>
            <w:tcW w:w="2207" w:type="dxa"/>
          </w:tcPr>
          <w:p w14:paraId="0CC2118E" w14:textId="5B20A854" w:rsidR="001A78C9" w:rsidRPr="005302F0" w:rsidRDefault="005302F0" w:rsidP="00CC48C3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5302F0">
              <w:rPr>
                <w:rFonts w:ascii="Arial" w:hAnsi="Arial" w:cs="Arial"/>
                <w:sz w:val="32"/>
                <w:szCs w:val="32"/>
                <w:lang w:val="es-ES"/>
              </w:rPr>
              <w:t>Emelyn</w:t>
            </w:r>
            <w:r w:rsidR="006854B5" w:rsidRPr="005302F0">
              <w:rPr>
                <w:rFonts w:ascii="Arial" w:hAnsi="Arial" w:cs="Arial"/>
                <w:sz w:val="32"/>
                <w:szCs w:val="32"/>
                <w:lang w:val="es-ES"/>
              </w:rPr>
              <w:t xml:space="preserve"> Yulieth Yépez Ballesteros</w:t>
            </w:r>
          </w:p>
          <w:p w14:paraId="35FC817D" w14:textId="3B36A623" w:rsidR="006854B5" w:rsidRPr="005302F0" w:rsidRDefault="006854B5" w:rsidP="00CC48C3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5302F0">
              <w:rPr>
                <w:rFonts w:ascii="Arial" w:hAnsi="Arial" w:cs="Arial"/>
                <w:sz w:val="32"/>
                <w:szCs w:val="32"/>
                <w:lang w:val="es-ES"/>
              </w:rPr>
              <w:t xml:space="preserve">Katherine Paola Uzgame </w:t>
            </w:r>
            <w:r w:rsidR="005302F0" w:rsidRPr="005302F0">
              <w:rPr>
                <w:rFonts w:ascii="Arial" w:hAnsi="Arial" w:cs="Arial"/>
                <w:sz w:val="32"/>
                <w:szCs w:val="32"/>
                <w:lang w:val="es-ES"/>
              </w:rPr>
              <w:t>Fernández</w:t>
            </w:r>
          </w:p>
        </w:tc>
        <w:tc>
          <w:tcPr>
            <w:tcW w:w="2207" w:type="dxa"/>
          </w:tcPr>
          <w:p w14:paraId="33007339" w14:textId="4D5A4275" w:rsidR="001A78C9" w:rsidRPr="005302F0" w:rsidRDefault="00DD0300" w:rsidP="00CC48C3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5302F0">
              <w:rPr>
                <w:rFonts w:ascii="Arial" w:hAnsi="Arial" w:cs="Arial"/>
                <w:sz w:val="32"/>
                <w:szCs w:val="32"/>
                <w:lang w:val="es-ES"/>
              </w:rPr>
              <w:t>Creación del documento</w:t>
            </w:r>
          </w:p>
        </w:tc>
        <w:tc>
          <w:tcPr>
            <w:tcW w:w="2207" w:type="dxa"/>
          </w:tcPr>
          <w:p w14:paraId="3351313E" w14:textId="41D69564" w:rsidR="001A78C9" w:rsidRPr="005302F0" w:rsidRDefault="001E0030" w:rsidP="00CC48C3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5302F0">
              <w:rPr>
                <w:rFonts w:ascii="Arial" w:hAnsi="Arial" w:cs="Arial"/>
                <w:sz w:val="32"/>
                <w:szCs w:val="32"/>
                <w:lang w:val="es-ES"/>
              </w:rPr>
              <w:t>Abril 03 de 2024</w:t>
            </w:r>
          </w:p>
        </w:tc>
      </w:tr>
    </w:tbl>
    <w:p w14:paraId="60F009EA" w14:textId="4D5B8BD6" w:rsidR="005302F0" w:rsidRDefault="005302F0" w:rsidP="00CC48C3">
      <w:pPr>
        <w:rPr>
          <w:rFonts w:ascii="Arial" w:hAnsi="Arial" w:cs="Arial"/>
          <w:sz w:val="32"/>
          <w:szCs w:val="32"/>
          <w:lang w:val="es-ES"/>
        </w:rPr>
      </w:pPr>
    </w:p>
    <w:p w14:paraId="4EEF4CA1" w14:textId="1DF70EBD" w:rsidR="00090320" w:rsidRDefault="005302F0" w:rsidP="00CC48C3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14:paraId="7971BAAA" w14:textId="24B1D378" w:rsidR="00090320" w:rsidRDefault="00090320">
      <w:pPr>
        <w:rPr>
          <w:rFonts w:ascii="Arial" w:hAnsi="Arial" w:cs="Arial"/>
          <w:sz w:val="32"/>
          <w:szCs w:val="32"/>
          <w:lang w:val="es-ES"/>
        </w:rPr>
      </w:pPr>
    </w:p>
    <w:p w14:paraId="5FCD4BC3" w14:textId="29F49AFE" w:rsidR="00090320" w:rsidRPr="008E2223" w:rsidRDefault="00090320" w:rsidP="00090320">
      <w:pPr>
        <w:pStyle w:val="Prrafodelista"/>
        <w:numPr>
          <w:ilvl w:val="0"/>
          <w:numId w:val="1"/>
        </w:numPr>
        <w:rPr>
          <w:rStyle w:val="Ttulodellibro"/>
          <w:rFonts w:ascii="Arial" w:hAnsi="Arial" w:cs="Arial"/>
          <w:sz w:val="32"/>
          <w:szCs w:val="32"/>
        </w:rPr>
      </w:pPr>
      <w:r w:rsidRPr="008E2223">
        <w:rPr>
          <w:rStyle w:val="Ttulodellibro"/>
          <w:rFonts w:ascii="Arial" w:hAnsi="Arial" w:cs="Arial"/>
          <w:sz w:val="32"/>
          <w:szCs w:val="32"/>
        </w:rPr>
        <w:t>Introducción</w:t>
      </w:r>
    </w:p>
    <w:p w14:paraId="7353CC85" w14:textId="105047E4" w:rsidR="00090320" w:rsidRPr="008E2223" w:rsidRDefault="00090320" w:rsidP="00090320">
      <w:pPr>
        <w:pStyle w:val="Prrafodelista"/>
        <w:rPr>
          <w:rStyle w:val="Ttulodellibro"/>
          <w:rFonts w:ascii="Arial" w:hAnsi="Arial" w:cs="Arial"/>
        </w:rPr>
      </w:pPr>
    </w:p>
    <w:p w14:paraId="7D439E78" w14:textId="68039264" w:rsidR="00001587" w:rsidRPr="008E2223" w:rsidRDefault="00870291" w:rsidP="00870291">
      <w:pPr>
        <w:pStyle w:val="Prrafodelista"/>
        <w:numPr>
          <w:ilvl w:val="1"/>
          <w:numId w:val="1"/>
        </w:numPr>
        <w:rPr>
          <w:rStyle w:val="Ttulodellibro"/>
          <w:rFonts w:ascii="Arial" w:hAnsi="Arial" w:cs="Arial"/>
          <w:sz w:val="28"/>
          <w:szCs w:val="28"/>
        </w:rPr>
      </w:pPr>
      <w:r w:rsidRPr="008E2223">
        <w:rPr>
          <w:rStyle w:val="Ttulodellibro"/>
          <w:rFonts w:ascii="Arial" w:hAnsi="Arial" w:cs="Arial"/>
          <w:sz w:val="28"/>
          <w:szCs w:val="28"/>
        </w:rPr>
        <w:t>Alcance de documentos</w:t>
      </w:r>
    </w:p>
    <w:p w14:paraId="5D5E8D41" w14:textId="13739278" w:rsidR="00F11BE4" w:rsidRPr="008E2223" w:rsidRDefault="003A3A41" w:rsidP="001866C6">
      <w:pPr>
        <w:rPr>
          <w:rFonts w:ascii="Arial" w:hAnsi="Arial" w:cs="Arial"/>
          <w:sz w:val="24"/>
          <w:szCs w:val="24"/>
        </w:rPr>
      </w:pPr>
      <w:r w:rsidRPr="008E2223">
        <w:rPr>
          <w:rFonts w:ascii="Arial" w:hAnsi="Arial" w:cs="Arial"/>
          <w:sz w:val="24"/>
          <w:szCs w:val="24"/>
        </w:rPr>
        <w:t>El manual de usuario de Infoabogados tiene como objetivo proporcionar una guía completa y detallada sobre el funcionamiento de la plataforma. El manual está diseñado para usuarios de todos los niveles, desde principiantes hasta usuarios experimentados.</w:t>
      </w:r>
    </w:p>
    <w:p w14:paraId="2DA68330" w14:textId="6DC3BB0D" w:rsidR="00870291" w:rsidRPr="008E2223" w:rsidRDefault="00870291" w:rsidP="00870291">
      <w:pPr>
        <w:pStyle w:val="Prrafodelista"/>
        <w:numPr>
          <w:ilvl w:val="1"/>
          <w:numId w:val="1"/>
        </w:numPr>
        <w:rPr>
          <w:rStyle w:val="Ttulodellibro"/>
          <w:rFonts w:ascii="Arial" w:hAnsi="Arial" w:cs="Arial"/>
          <w:sz w:val="28"/>
          <w:szCs w:val="28"/>
          <w:lang w:val="es-ES"/>
        </w:rPr>
      </w:pPr>
      <w:r w:rsidRPr="008E2223">
        <w:rPr>
          <w:rStyle w:val="Ttulodellibro"/>
          <w:rFonts w:ascii="Arial" w:hAnsi="Arial" w:cs="Arial"/>
          <w:sz w:val="28"/>
          <w:szCs w:val="28"/>
        </w:rPr>
        <w:t>Generalidades del proyecto</w:t>
      </w:r>
    </w:p>
    <w:p w14:paraId="312039A8" w14:textId="7F491B15" w:rsidR="00F37CA3" w:rsidRPr="008E2223" w:rsidRDefault="00D6321D" w:rsidP="001866C6">
      <w:pPr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</w:pPr>
      <w:r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El sistema para gestión de agendamiento de citas </w:t>
      </w:r>
      <w:r w:rsidR="006B46B5"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llamado “Infoabogados”</w:t>
      </w:r>
      <w:r w:rsidR="00A4756C"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</w:t>
      </w:r>
      <w:r w:rsidR="002878CC"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Es un </w:t>
      </w:r>
      <w:r w:rsidR="00432C08"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proyecto que </w:t>
      </w:r>
      <w:r w:rsidR="00432C08" w:rsidRPr="008E2223"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>complementa</w:t>
      </w:r>
      <w:r w:rsidR="001E6866" w:rsidRPr="008E2223"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 a la formación jurídica</w:t>
      </w:r>
      <w:r w:rsidR="00036F6A" w:rsidRPr="008E2223"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 el cual busca </w:t>
      </w:r>
      <w:r w:rsidR="00E83584" w:rsidRPr="008E2223"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optimizar los procesos </w:t>
      </w:r>
      <w:r w:rsidR="002B3B97" w:rsidRPr="008E2223"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del uso de la plataforma </w:t>
      </w:r>
      <w:r w:rsidR="006876DC" w:rsidRPr="008E2223"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>permit</w:t>
      </w:r>
      <w:r w:rsidR="00727730" w:rsidRPr="008E2223"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iendo así un uso sencillo de la misma </w:t>
      </w:r>
      <w:r w:rsidR="001C0B17" w:rsidRPr="008E2223"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para los </w:t>
      </w:r>
      <w:r w:rsidR="00FE087E" w:rsidRPr="008E2223"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>usuarios,</w:t>
      </w:r>
      <w:r w:rsidR="001C0B17" w:rsidRPr="008E2223"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 </w:t>
      </w:r>
      <w:r w:rsidR="009F0FC1" w:rsidRPr="008E2223"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así como también permite apoyar el acompañamiento </w:t>
      </w:r>
      <w:r w:rsidR="00983A5C" w:rsidRPr="008E2223"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>y comunicación entre el usuario y el abogado</w:t>
      </w:r>
      <w:r w:rsidR="00FE087E" w:rsidRPr="008E2223"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>.</w:t>
      </w:r>
    </w:p>
    <w:p w14:paraId="5570EE68" w14:textId="7EB77B8A" w:rsidR="00FE087E" w:rsidRPr="008E2223" w:rsidRDefault="00FE087E" w:rsidP="001866C6">
      <w:pPr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</w:pPr>
      <w:r w:rsidRPr="008E2223"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 xml:space="preserve">El sistema está compuesto por tres (3) </w:t>
      </w:r>
      <w:r w:rsidR="00974A76" w:rsidRPr="008E2223"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>roles en el cuál cada uno tiene</w:t>
      </w:r>
      <w:r w:rsidR="0012639F" w:rsidRPr="008E2223">
        <w:rPr>
          <w:rStyle w:val="Textoennegrita"/>
          <w:rFonts w:ascii="Arial" w:hAnsi="Arial" w:cs="Arial"/>
          <w:b w:val="0"/>
          <w:bCs w:val="0"/>
          <w:color w:val="1F1F1F"/>
          <w:sz w:val="24"/>
          <w:szCs w:val="24"/>
          <w:shd w:val="clear" w:color="auto" w:fill="FFFFFF"/>
        </w:rPr>
        <w:t>n sus actividades</w:t>
      </w:r>
    </w:p>
    <w:p w14:paraId="313BE4A4" w14:textId="5EEBAFA1" w:rsidR="0012639F" w:rsidRPr="008E2223" w:rsidRDefault="008952C0" w:rsidP="00DB2B59">
      <w:pPr>
        <w:pStyle w:val="Prrafodelista"/>
        <w:numPr>
          <w:ilvl w:val="0"/>
          <w:numId w:val="4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Administrador</w:t>
      </w:r>
    </w:p>
    <w:p w14:paraId="0E481128" w14:textId="04A941A5" w:rsidR="008952C0" w:rsidRPr="008E2223" w:rsidRDefault="008952C0" w:rsidP="00DB2B59">
      <w:pPr>
        <w:pStyle w:val="Prrafodelista"/>
        <w:numPr>
          <w:ilvl w:val="0"/>
          <w:numId w:val="4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Abogados</w:t>
      </w:r>
    </w:p>
    <w:p w14:paraId="25429FD6" w14:textId="01EF4478" w:rsidR="008952C0" w:rsidRPr="008E2223" w:rsidRDefault="008952C0" w:rsidP="00DB2B59">
      <w:pPr>
        <w:pStyle w:val="Prrafodelista"/>
        <w:numPr>
          <w:ilvl w:val="0"/>
          <w:numId w:val="4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Usuarios</w:t>
      </w:r>
    </w:p>
    <w:p w14:paraId="668D9A40" w14:textId="4CC25AF0" w:rsidR="008952C0" w:rsidRPr="008E2223" w:rsidRDefault="008952C0" w:rsidP="008952C0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Cada uno de estos usuarios tiene actividades </w:t>
      </w:r>
      <w:r w:rsidR="003529B3"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específicas por realizar:</w:t>
      </w:r>
    </w:p>
    <w:p w14:paraId="4E149341" w14:textId="1BC1DC54" w:rsidR="003529B3" w:rsidRPr="008E2223" w:rsidRDefault="003529B3" w:rsidP="003529B3">
      <w:pPr>
        <w:pStyle w:val="Prrafodelista"/>
        <w:numPr>
          <w:ilvl w:val="0"/>
          <w:numId w:val="4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Administrador</w:t>
      </w:r>
    </w:p>
    <w:p w14:paraId="4380DB72" w14:textId="7C9A1FAE" w:rsidR="003529B3" w:rsidRPr="008E2223" w:rsidRDefault="004B77FA" w:rsidP="003529B3">
      <w:pPr>
        <w:pStyle w:val="Prrafodelista"/>
        <w:numPr>
          <w:ilvl w:val="1"/>
          <w:numId w:val="4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Gestión de citas</w:t>
      </w:r>
    </w:p>
    <w:p w14:paraId="02BB610E" w14:textId="77D63960" w:rsidR="004B77FA" w:rsidRPr="008E2223" w:rsidRDefault="004B77FA" w:rsidP="003529B3">
      <w:pPr>
        <w:pStyle w:val="Prrafodelista"/>
        <w:numPr>
          <w:ilvl w:val="1"/>
          <w:numId w:val="4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Gestión de usuarios</w:t>
      </w:r>
    </w:p>
    <w:p w14:paraId="49F414E9" w14:textId="31A522A4" w:rsidR="004B77FA" w:rsidRPr="008E2223" w:rsidRDefault="004B77FA" w:rsidP="003529B3">
      <w:pPr>
        <w:pStyle w:val="Prrafodelista"/>
        <w:numPr>
          <w:ilvl w:val="1"/>
          <w:numId w:val="4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Gestión de abogados</w:t>
      </w:r>
    </w:p>
    <w:p w14:paraId="4C2D2544" w14:textId="77777777" w:rsidR="00C205B6" w:rsidRPr="008E2223" w:rsidRDefault="00C205B6" w:rsidP="00C205B6">
      <w:pPr>
        <w:pStyle w:val="Prrafodelista"/>
        <w:ind w:left="1788"/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</w:p>
    <w:p w14:paraId="48CA83DD" w14:textId="488455B0" w:rsidR="004B77FA" w:rsidRPr="008E2223" w:rsidRDefault="00C205B6" w:rsidP="004B77FA">
      <w:pPr>
        <w:pStyle w:val="Prrafodelista"/>
        <w:numPr>
          <w:ilvl w:val="0"/>
          <w:numId w:val="4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Abogados</w:t>
      </w:r>
    </w:p>
    <w:p w14:paraId="5A11E43F" w14:textId="33D40948" w:rsidR="00C205B6" w:rsidRPr="008E2223" w:rsidRDefault="00C205B6" w:rsidP="00C205B6">
      <w:pPr>
        <w:pStyle w:val="Prrafodelista"/>
        <w:numPr>
          <w:ilvl w:val="1"/>
          <w:numId w:val="4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Aceptar o rechazar citas</w:t>
      </w:r>
    </w:p>
    <w:p w14:paraId="191AB561" w14:textId="77777777" w:rsidR="004C6BE6" w:rsidRPr="008E2223" w:rsidRDefault="004C6BE6" w:rsidP="004C6BE6">
      <w:pPr>
        <w:pStyle w:val="Prrafodelista"/>
        <w:ind w:left="1788"/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</w:p>
    <w:p w14:paraId="7B87A0F8" w14:textId="568C1976" w:rsidR="004C6BE6" w:rsidRPr="008E2223" w:rsidRDefault="004C6BE6" w:rsidP="004C6BE6">
      <w:pPr>
        <w:pStyle w:val="Prrafodelista"/>
        <w:numPr>
          <w:ilvl w:val="0"/>
          <w:numId w:val="4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Usuarios</w:t>
      </w:r>
    </w:p>
    <w:p w14:paraId="5701B4D3" w14:textId="051DD6C4" w:rsidR="001F0CDF" w:rsidRPr="008E2223" w:rsidRDefault="006D03A4" w:rsidP="001F0CDF">
      <w:pPr>
        <w:pStyle w:val="Prrafodelista"/>
        <w:numPr>
          <w:ilvl w:val="1"/>
          <w:numId w:val="4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 w:rsidRPr="008E222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Gestionar el agendamiento de la cita</w:t>
      </w:r>
    </w:p>
    <w:p w14:paraId="64C4CA15" w14:textId="7ED59380" w:rsidR="001F0CDF" w:rsidRPr="00E54118" w:rsidRDefault="001F0CDF" w:rsidP="001F0CDF">
      <w:pPr>
        <w:pStyle w:val="Prrafodelista"/>
        <w:numPr>
          <w:ilvl w:val="0"/>
          <w:numId w:val="1"/>
        </w:numPr>
        <w:rPr>
          <w:rStyle w:val="Ttulodellibro"/>
          <w:rFonts w:ascii="Arial" w:hAnsi="Arial" w:cs="Arial"/>
          <w:sz w:val="32"/>
          <w:szCs w:val="32"/>
          <w:lang w:val="es-ES"/>
        </w:rPr>
      </w:pPr>
      <w:r w:rsidRPr="001F0CDF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br w:type="page"/>
      </w:r>
      <w:r w:rsidR="008E2223" w:rsidRPr="00E54118">
        <w:rPr>
          <w:rStyle w:val="Ttulodellibro"/>
          <w:rFonts w:ascii="Arial" w:hAnsi="Arial" w:cs="Arial"/>
          <w:sz w:val="32"/>
          <w:szCs w:val="32"/>
          <w:lang w:val="es-ES"/>
        </w:rPr>
        <w:lastRenderedPageBreak/>
        <w:t>Justificación del manual de usuario</w:t>
      </w:r>
    </w:p>
    <w:p w14:paraId="6DF7E281" w14:textId="0C3D61DB" w:rsidR="00E54118" w:rsidRPr="005E615A" w:rsidRDefault="00DE41C9" w:rsidP="005E615A">
      <w:pPr>
        <w:rPr>
          <w:rStyle w:val="Ttulodellibro"/>
          <w:rFonts w:ascii="Arial" w:hAnsi="Arial" w:cs="Arial"/>
          <w:b w:val="0"/>
          <w:bCs w:val="0"/>
          <w:i w:val="0"/>
          <w:iCs w:val="0"/>
          <w:lang w:val="es-ES"/>
        </w:rPr>
      </w:pPr>
      <w:r w:rsidRPr="005E615A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El presente documento ha sido elaborado con el propósito de </w:t>
      </w:r>
      <w:r w:rsidR="00740AF4" w:rsidRPr="005E615A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brindar a los usuarios del sistema de información de la plataforma </w:t>
      </w:r>
      <w:r w:rsidR="00542586" w:rsidRPr="005E615A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una guía completa y detallada sobre su funcionamiento y su </w:t>
      </w:r>
      <w:r w:rsidR="00012CF0" w:rsidRPr="005E615A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sencillo manejo. El sistema de agendamiento de citas ha sido diseñado para optimizar </w:t>
      </w:r>
      <w:r w:rsidR="00EF792D" w:rsidRPr="005E615A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la comunicación entre un usuario y un abogado</w:t>
      </w:r>
      <w:r w:rsidR="005C4A59" w:rsidRPr="005E615A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, en donde el usuario describa el problema legal que tenga y </w:t>
      </w:r>
      <w:r w:rsidR="00CC4CC2" w:rsidRPr="005E615A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uno de los abogados que estén registrados en la plataforma pueda </w:t>
      </w:r>
      <w:r w:rsidR="00CA43D5" w:rsidRPr="005E615A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aceptar o rechazar las citas haciéndole más sencilla </w:t>
      </w:r>
      <w:r w:rsidR="005E615A" w:rsidRPr="005E615A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la solución del problema al abogado.</w:t>
      </w:r>
    </w:p>
    <w:p w14:paraId="4AF0B63A" w14:textId="77777777" w:rsidR="008E2223" w:rsidRPr="00E54118" w:rsidRDefault="008E2223" w:rsidP="008E2223">
      <w:pPr>
        <w:pStyle w:val="Prrafodelista"/>
        <w:rPr>
          <w:rStyle w:val="Ttulodellibro"/>
          <w:rFonts w:ascii="Arial" w:hAnsi="Arial" w:cs="Arial"/>
          <w:sz w:val="32"/>
          <w:szCs w:val="32"/>
          <w:lang w:val="es-ES"/>
        </w:rPr>
      </w:pPr>
    </w:p>
    <w:p w14:paraId="2D9BE3DD" w14:textId="2B03D087" w:rsidR="008E2223" w:rsidRDefault="008E2223" w:rsidP="001F0CDF">
      <w:pPr>
        <w:pStyle w:val="Prrafodelista"/>
        <w:numPr>
          <w:ilvl w:val="0"/>
          <w:numId w:val="1"/>
        </w:numPr>
        <w:rPr>
          <w:rStyle w:val="Ttulodellibro"/>
          <w:rFonts w:ascii="Arial" w:hAnsi="Arial" w:cs="Arial"/>
          <w:sz w:val="32"/>
          <w:szCs w:val="32"/>
          <w:lang w:val="es-ES"/>
        </w:rPr>
      </w:pPr>
      <w:r w:rsidRPr="00E54118">
        <w:rPr>
          <w:rStyle w:val="Ttulodellibro"/>
          <w:rFonts w:ascii="Arial" w:hAnsi="Arial" w:cs="Arial"/>
          <w:sz w:val="32"/>
          <w:szCs w:val="32"/>
          <w:lang w:val="es-ES"/>
        </w:rPr>
        <w:t>Objetivos del manual de usuario</w:t>
      </w:r>
    </w:p>
    <w:p w14:paraId="04D27ECC" w14:textId="73DA6CE7" w:rsidR="00FB7B7C" w:rsidRDefault="001A1543" w:rsidP="005E615A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El presente documento tiene como objetivo </w:t>
      </w:r>
      <w:r w:rsidR="00654E26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principal proporcionar a los usuarios una comprensión clara y completa </w:t>
      </w:r>
      <w:r w:rsidR="00741F3E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sobre la plataforma “Infoabogados” incluyendo, su estructura, manejo, funcionalidades</w:t>
      </w:r>
      <w:r w:rsidR="00F82544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y procedimientos de uso</w:t>
      </w:r>
      <w:r w:rsidR="00FB7B7C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. </w:t>
      </w:r>
    </w:p>
    <w:p w14:paraId="6E533EDA" w14:textId="77777777" w:rsidR="00FB7B7C" w:rsidRDefault="00FB7B7C" w:rsidP="005E615A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</w:p>
    <w:p w14:paraId="577D1AE9" w14:textId="381DCA8E" w:rsidR="00FB7B7C" w:rsidRDefault="00891C4A" w:rsidP="00FB7B7C">
      <w:pPr>
        <w:pStyle w:val="Prrafodelista"/>
        <w:numPr>
          <w:ilvl w:val="0"/>
          <w:numId w:val="1"/>
        </w:numPr>
        <w:rPr>
          <w:rStyle w:val="Ttulodellibro"/>
          <w:rFonts w:ascii="Arial" w:hAnsi="Arial" w:cs="Arial"/>
          <w:sz w:val="32"/>
          <w:szCs w:val="32"/>
          <w:lang w:val="es-ES"/>
        </w:rPr>
      </w:pPr>
      <w:r>
        <w:rPr>
          <w:rStyle w:val="Ttulodellibro"/>
          <w:rFonts w:ascii="Arial" w:hAnsi="Arial" w:cs="Arial"/>
          <w:sz w:val="32"/>
          <w:szCs w:val="32"/>
          <w:lang w:val="es-ES"/>
        </w:rPr>
        <w:t>Requerimientos de conocimiento para manejar el sistema</w:t>
      </w:r>
    </w:p>
    <w:p w14:paraId="29488D94" w14:textId="77777777" w:rsidR="003E215F" w:rsidRDefault="003E215F" w:rsidP="003E215F">
      <w:pPr>
        <w:pStyle w:val="Prrafodelista"/>
        <w:rPr>
          <w:rStyle w:val="Ttulodellibro"/>
          <w:rFonts w:ascii="Arial" w:hAnsi="Arial" w:cs="Arial"/>
          <w:sz w:val="32"/>
          <w:szCs w:val="32"/>
          <w:lang w:val="es-ES"/>
        </w:rPr>
      </w:pPr>
    </w:p>
    <w:p w14:paraId="7A20FC95" w14:textId="5D7A8996" w:rsidR="003E215F" w:rsidRDefault="00891C4A" w:rsidP="00891C4A">
      <w:pPr>
        <w:pStyle w:val="Prrafodelista"/>
        <w:rPr>
          <w:rStyle w:val="Ttulodellibro"/>
          <w:rFonts w:ascii="Arial" w:hAnsi="Arial" w:cs="Arial"/>
          <w:sz w:val="32"/>
          <w:szCs w:val="32"/>
          <w:lang w:val="es-ES"/>
        </w:rPr>
      </w:pPr>
      <w:r>
        <w:rPr>
          <w:rStyle w:val="Ttulodellibro"/>
          <w:rFonts w:ascii="Arial" w:hAnsi="Arial" w:cs="Arial"/>
          <w:sz w:val="32"/>
          <w:szCs w:val="32"/>
          <w:lang w:val="es-ES"/>
        </w:rPr>
        <w:t>4.1</w:t>
      </w:r>
      <w:r w:rsidR="00A150C4">
        <w:rPr>
          <w:rStyle w:val="Ttulodellibro"/>
          <w:rFonts w:ascii="Arial" w:hAnsi="Arial" w:cs="Arial"/>
          <w:sz w:val="32"/>
          <w:szCs w:val="32"/>
          <w:lang w:val="es-ES"/>
        </w:rPr>
        <w:t xml:space="preserve">. </w:t>
      </w:r>
      <w:r w:rsidR="003E215F">
        <w:rPr>
          <w:rStyle w:val="Ttulodellibro"/>
          <w:rFonts w:ascii="Arial" w:hAnsi="Arial" w:cs="Arial"/>
          <w:sz w:val="32"/>
          <w:szCs w:val="32"/>
          <w:lang w:val="es-ES"/>
        </w:rPr>
        <w:t>Generales</w:t>
      </w:r>
    </w:p>
    <w:p w14:paraId="4E5A67F1" w14:textId="77777777" w:rsidR="00560CE4" w:rsidRDefault="00560CE4" w:rsidP="00891C4A">
      <w:pPr>
        <w:pStyle w:val="Prrafodelista"/>
        <w:rPr>
          <w:rStyle w:val="Ttulodellibro"/>
          <w:rFonts w:ascii="Arial" w:hAnsi="Arial" w:cs="Arial"/>
          <w:b w:val="0"/>
          <w:bCs w:val="0"/>
          <w:i w:val="0"/>
          <w:iCs w:val="0"/>
          <w:sz w:val="32"/>
          <w:szCs w:val="32"/>
          <w:lang w:val="es-ES"/>
        </w:rPr>
      </w:pPr>
    </w:p>
    <w:p w14:paraId="209652DD" w14:textId="5B3A67B4" w:rsidR="00560CE4" w:rsidRPr="002B3365" w:rsidRDefault="00852E53" w:rsidP="002B3365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 w:rsidRPr="002B3365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Con el objetivo </w:t>
      </w:r>
      <w:r w:rsidR="00A150C4" w:rsidRPr="002B3365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de desarrollar las actividades </w:t>
      </w:r>
      <w:r w:rsidR="00AF0F27" w:rsidRPr="002B3365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correspondientes en el sistema</w:t>
      </w:r>
      <w:r w:rsidR="008017EC" w:rsidRPr="002B3365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, el usuario debe tener conocimiento de como es el uso de un computador o celular, adicional debe</w:t>
      </w:r>
      <w:r w:rsidR="003D1D2F" w:rsidRPr="002B3365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tener conocimientos sobre las tareas que tiene que realizar una vez que esté dentro del sistema</w:t>
      </w:r>
      <w:r w:rsidR="00C65603" w:rsidRPr="002B3365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de tal forma de que comprenda las acciones que tiene que realizar en el programa</w:t>
      </w:r>
      <w:r w:rsidR="002B3365" w:rsidRPr="002B3365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.</w:t>
      </w:r>
    </w:p>
    <w:p w14:paraId="5D6A356E" w14:textId="77777777" w:rsidR="00560CE4" w:rsidRPr="00560CE4" w:rsidRDefault="00560CE4" w:rsidP="00891C4A">
      <w:pPr>
        <w:pStyle w:val="Prrafodelista"/>
        <w:rPr>
          <w:rStyle w:val="Ttulodellibro"/>
          <w:rFonts w:ascii="Arial" w:hAnsi="Arial" w:cs="Arial"/>
          <w:b w:val="0"/>
          <w:bCs w:val="0"/>
          <w:i w:val="0"/>
          <w:iCs w:val="0"/>
          <w:sz w:val="32"/>
          <w:szCs w:val="32"/>
          <w:lang w:val="es-ES"/>
        </w:rPr>
      </w:pPr>
    </w:p>
    <w:p w14:paraId="4922D2F6" w14:textId="301ED235" w:rsidR="00891C4A" w:rsidRDefault="003E215F" w:rsidP="00891C4A">
      <w:pPr>
        <w:pStyle w:val="Prrafodelista"/>
        <w:rPr>
          <w:rStyle w:val="Ttulodellibro"/>
          <w:rFonts w:ascii="Arial" w:hAnsi="Arial" w:cs="Arial"/>
          <w:sz w:val="32"/>
          <w:szCs w:val="32"/>
          <w:lang w:val="es-ES"/>
        </w:rPr>
      </w:pPr>
      <w:r>
        <w:rPr>
          <w:rStyle w:val="Ttulodellibro"/>
          <w:rFonts w:ascii="Arial" w:hAnsi="Arial" w:cs="Arial"/>
          <w:sz w:val="32"/>
          <w:szCs w:val="32"/>
          <w:lang w:val="es-ES"/>
        </w:rPr>
        <w:t>4.2</w:t>
      </w:r>
      <w:r w:rsidR="00A150C4">
        <w:rPr>
          <w:rStyle w:val="Ttulodellibro"/>
          <w:rFonts w:ascii="Arial" w:hAnsi="Arial" w:cs="Arial"/>
          <w:sz w:val="32"/>
          <w:szCs w:val="32"/>
          <w:lang w:val="es-ES"/>
        </w:rPr>
        <w:t>.</w:t>
      </w:r>
      <w:r>
        <w:rPr>
          <w:rStyle w:val="Ttulodellibro"/>
          <w:rFonts w:ascii="Arial" w:hAnsi="Arial" w:cs="Arial"/>
          <w:sz w:val="32"/>
          <w:szCs w:val="32"/>
          <w:lang w:val="es-ES"/>
        </w:rPr>
        <w:t xml:space="preserve"> </w:t>
      </w:r>
      <w:r w:rsidR="00560CE4">
        <w:rPr>
          <w:rStyle w:val="Ttulodellibro"/>
          <w:rFonts w:ascii="Arial" w:hAnsi="Arial" w:cs="Arial"/>
          <w:sz w:val="32"/>
          <w:szCs w:val="32"/>
          <w:lang w:val="es-ES"/>
        </w:rPr>
        <w:t>Técnicos</w:t>
      </w:r>
      <w:r w:rsidR="00891C4A">
        <w:rPr>
          <w:rStyle w:val="Ttulodellibro"/>
          <w:rFonts w:ascii="Arial" w:hAnsi="Arial" w:cs="Arial"/>
          <w:sz w:val="32"/>
          <w:szCs w:val="32"/>
          <w:lang w:val="es-ES"/>
        </w:rPr>
        <w:t xml:space="preserve"> </w:t>
      </w:r>
    </w:p>
    <w:p w14:paraId="47BC7CB5" w14:textId="7D9E7B23" w:rsidR="00BC103A" w:rsidRDefault="007F784F" w:rsidP="004E18A4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En la parte del hardware se requiere que el usuario tenga acceso mínimo a los </w:t>
      </w:r>
      <w:r w:rsidR="00DA3B22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componentes que se usan en diferentes compañías </w:t>
      </w:r>
      <w:r w:rsidR="00605C9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como lo es un computador (Pantalla, M</w:t>
      </w:r>
      <w:r w:rsidR="00BC103A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o</w:t>
      </w:r>
      <w:r w:rsidR="00605C9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use, Tecla</w:t>
      </w:r>
      <w:r w:rsidR="00BC103A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do, </w:t>
      </w:r>
      <w:r w:rsidR="006C503F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etc.</w:t>
      </w:r>
      <w:r w:rsidR="00BC103A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)</w:t>
      </w:r>
    </w:p>
    <w:p w14:paraId="6BFF7799" w14:textId="1549932A" w:rsidR="00BC103A" w:rsidRDefault="00BC103A" w:rsidP="004E18A4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En cuanto al software </w:t>
      </w:r>
      <w:r w:rsidR="005E7FA5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se requiere que el equipo del usuario cuente con un sistema operativo </w:t>
      </w:r>
      <w:r w:rsidR="00945EA0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actual </w:t>
      </w:r>
      <w:r w:rsidR="00AA2E59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con el fin de </w:t>
      </w:r>
      <w:r w:rsidR="00EC1424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beneficiarse de las características que puedan brindar</w:t>
      </w:r>
      <w:r w:rsidR="005E725D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desempeñado así los beneficios haciendo que sea 100% compatible con </w:t>
      </w:r>
      <w:r w:rsidR="00873ED6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nuestro sistema</w:t>
      </w:r>
      <w:r w:rsidR="00657C15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, también, se ocupa </w:t>
      </w:r>
      <w:r w:rsidR="006F766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conexión</w:t>
      </w:r>
      <w:r w:rsidR="00657C15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a internet</w:t>
      </w:r>
      <w:r w:rsidR="00873ED6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, </w:t>
      </w:r>
      <w:r w:rsidR="00873ED6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lastRenderedPageBreak/>
        <w:t xml:space="preserve">adicionalmente se requiere de un </w:t>
      </w:r>
      <w:r w:rsidR="007C1C81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dispositivo o equipo para </w:t>
      </w:r>
      <w:r w:rsidR="00A617A4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que el usuario utilice el navegador web y así poder </w:t>
      </w:r>
      <w:r w:rsidR="00FC2CC0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percibir y manejar el sistema.</w:t>
      </w:r>
    </w:p>
    <w:p w14:paraId="458DC86A" w14:textId="77777777" w:rsidR="002F726F" w:rsidRDefault="002F726F" w:rsidP="004E18A4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</w:p>
    <w:p w14:paraId="5147F11E" w14:textId="22F14AEC" w:rsidR="002F726F" w:rsidRDefault="002F726F" w:rsidP="002F726F">
      <w:pPr>
        <w:pStyle w:val="Prrafodelista"/>
        <w:numPr>
          <w:ilvl w:val="0"/>
          <w:numId w:val="1"/>
        </w:numPr>
        <w:rPr>
          <w:rStyle w:val="Ttulodellibro"/>
          <w:rFonts w:ascii="Arial" w:hAnsi="Arial" w:cs="Arial"/>
          <w:sz w:val="32"/>
          <w:szCs w:val="32"/>
          <w:lang w:val="es-ES"/>
        </w:rPr>
      </w:pPr>
      <w:r>
        <w:rPr>
          <w:rStyle w:val="Ttulodellibro"/>
          <w:rFonts w:ascii="Arial" w:hAnsi="Arial" w:cs="Arial"/>
          <w:sz w:val="32"/>
          <w:szCs w:val="32"/>
          <w:lang w:val="es-ES"/>
        </w:rPr>
        <w:t>Desarrollo</w:t>
      </w:r>
    </w:p>
    <w:p w14:paraId="6BA6DC6D" w14:textId="77777777" w:rsidR="002F726F" w:rsidRDefault="002F726F" w:rsidP="002F726F">
      <w:pPr>
        <w:pStyle w:val="Prrafodelista"/>
        <w:rPr>
          <w:rStyle w:val="Ttulodellibro"/>
          <w:rFonts w:ascii="Arial" w:hAnsi="Arial" w:cs="Arial"/>
          <w:sz w:val="32"/>
          <w:szCs w:val="32"/>
          <w:lang w:val="es-ES"/>
        </w:rPr>
      </w:pPr>
    </w:p>
    <w:p w14:paraId="36BA0E30" w14:textId="33788C4A" w:rsidR="000A495D" w:rsidRDefault="000A495D" w:rsidP="000A495D">
      <w:pPr>
        <w:pStyle w:val="Prrafodelista"/>
        <w:numPr>
          <w:ilvl w:val="1"/>
          <w:numId w:val="1"/>
        </w:numPr>
        <w:rPr>
          <w:rStyle w:val="Ttulodellibro"/>
          <w:rFonts w:ascii="Arial" w:hAnsi="Arial" w:cs="Arial"/>
          <w:sz w:val="28"/>
          <w:szCs w:val="28"/>
          <w:lang w:val="es-ES"/>
        </w:rPr>
      </w:pPr>
      <w:r>
        <w:rPr>
          <w:rStyle w:val="Ttulodellibro"/>
          <w:rFonts w:ascii="Arial" w:hAnsi="Arial" w:cs="Arial"/>
          <w:sz w:val="28"/>
          <w:szCs w:val="28"/>
          <w:lang w:val="es-ES"/>
        </w:rPr>
        <w:t>Políticas de seguridad</w:t>
      </w:r>
    </w:p>
    <w:p w14:paraId="5B2505C0" w14:textId="4DE4D021" w:rsidR="00BC1412" w:rsidRDefault="0004724F" w:rsidP="0004724F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Entrando en términos de seguridad</w:t>
      </w:r>
      <w:r w:rsidR="00521064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, </w:t>
      </w:r>
      <w:r w:rsidR="001A7D19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Infoabogad</w:t>
      </w:r>
      <w:r w:rsidR="002F23FC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os se encarga de que sus datos </w:t>
      </w:r>
      <w:r w:rsidR="00A7298C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e información que recopile </w:t>
      </w:r>
      <w:r w:rsidR="002F23FC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esté</w:t>
      </w:r>
      <w:r w:rsidR="00A7298C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n</w:t>
      </w:r>
      <w:r w:rsidR="002F23FC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seguros</w:t>
      </w:r>
      <w:r w:rsidR="00B24D9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, </w:t>
      </w:r>
      <w:r w:rsidR="00F37AFD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si hablamos de las contraseñas </w:t>
      </w:r>
      <w:r w:rsidR="00862BD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lo que hicimos fue </w:t>
      </w:r>
      <w:r w:rsidR="00685059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implementar</w:t>
      </w:r>
      <w:r w:rsidR="00862BD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</w:t>
      </w:r>
      <w:r w:rsidR="006E6ACA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un proceso de cifrado </w:t>
      </w:r>
      <w:r w:rsidR="00A31222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para estas de tal forma que no sean visibles</w:t>
      </w:r>
      <w:r w:rsidR="00F93967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, por otro lado, </w:t>
      </w:r>
      <w:r w:rsidR="004A62AE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como principales creadores del sistema nuestro objetivo es velar por</w:t>
      </w:r>
      <w:r w:rsidR="003C4115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que el personal </w:t>
      </w:r>
      <w:r w:rsidR="00F21A2E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profesional (abogados) </w:t>
      </w:r>
      <w:r w:rsidR="003C4115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que ingrese al sistema </w:t>
      </w:r>
      <w:r w:rsidR="00F21A2E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sean </w:t>
      </w:r>
      <w:r w:rsidR="00BC1412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profesionales y aptas para desarrollar</w:t>
      </w:r>
      <w:r w:rsidR="00D16125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ciertas actividades</w:t>
      </w:r>
      <w:r w:rsidR="002B474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en donde los datos estén totalmente protegidos </w:t>
      </w:r>
      <w:r w:rsidR="007A0ED6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dentro de la base de datos</w:t>
      </w:r>
      <w:r w:rsidR="00AE7481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impidiendo que un tercero pueda modificar los datos</w:t>
      </w:r>
      <w:r w:rsidR="00653698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. </w:t>
      </w:r>
      <w:r w:rsidR="00741E3D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</w:t>
      </w:r>
    </w:p>
    <w:p w14:paraId="793B6021" w14:textId="77777777" w:rsidR="00B830EF" w:rsidRPr="0004724F" w:rsidRDefault="00B830EF" w:rsidP="0004724F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</w:p>
    <w:p w14:paraId="3708378D" w14:textId="37224748" w:rsidR="002F726F" w:rsidRDefault="00802F6D" w:rsidP="00802F6D">
      <w:pPr>
        <w:pStyle w:val="Prrafodelista"/>
        <w:numPr>
          <w:ilvl w:val="1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802F6D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>Ingreso al sistema</w:t>
      </w:r>
    </w:p>
    <w:p w14:paraId="3EECA02B" w14:textId="77777777" w:rsidR="00B830EF" w:rsidRPr="00802F6D" w:rsidRDefault="00B830EF" w:rsidP="00B830EF">
      <w:pPr>
        <w:pStyle w:val="Prrafodelista"/>
        <w:ind w:left="1440"/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</w:p>
    <w:p w14:paraId="2265D17C" w14:textId="6632A68C" w:rsidR="00802F6D" w:rsidRDefault="00AF7F68" w:rsidP="00802F6D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Para acceder a sistema </w:t>
      </w:r>
      <w:r w:rsidR="004003EE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hay que dirigirse al aplicativo desde la URL ubicado en </w:t>
      </w:r>
      <w:hyperlink r:id="rId9" w:history="1">
        <w:r w:rsidR="00E417C5" w:rsidRPr="00F2508F">
          <w:rPr>
            <w:rStyle w:val="Hipervnculo"/>
            <w:rFonts w:ascii="Arial" w:hAnsi="Arial" w:cs="Arial"/>
            <w:spacing w:val="5"/>
            <w:sz w:val="24"/>
            <w:szCs w:val="24"/>
            <w:lang w:val="es-ES"/>
          </w:rPr>
          <w:t>https://infoabogados.netlify.app/menu</w:t>
        </w:r>
      </w:hyperlink>
      <w:r w:rsidR="00E417C5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</w:t>
      </w:r>
      <w:r w:rsidR="00945A97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de esta manera el usuario ya podrá tener ingreso al sistema</w:t>
      </w:r>
      <w:r w:rsidR="007D1671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.</w:t>
      </w:r>
    </w:p>
    <w:p w14:paraId="78E2B732" w14:textId="682E7308" w:rsidR="007D1671" w:rsidRDefault="00FE1C95" w:rsidP="00802F6D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Según el tipo de usuario que desee ingresar al sistema</w:t>
      </w:r>
      <w:r w:rsidR="00BD6235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debe hacer una actividad diferente</w:t>
      </w:r>
      <w:r w:rsidR="00CF03BC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, en caso de que el usuario se</w:t>
      </w:r>
      <w:r w:rsidR="009E6CDF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a abogado y una vez haya hecho el registro o inicio de s</w:t>
      </w:r>
      <w:r w:rsidR="0023284E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esión el sistema lo redireccionará a vista del abogado, en donde este podrá ver las </w:t>
      </w:r>
      <w:r w:rsidR="006F5CF8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citas que tiene agendadas y así podrá rechazarlas o aceptarlas, por otro lado, si el usuario es cliente </w:t>
      </w:r>
      <w:r w:rsidR="00A54DDC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después de </w:t>
      </w:r>
      <w:r w:rsidR="00694C46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realizar el registro o el inicio de sesión el sistema lo redireccionará a la vista del usuario en donde este l</w:t>
      </w:r>
      <w:r w:rsidR="00202E6D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lenará un formulario exponiendo su problema legal, una vez finalizado el sistema le dirá que el caso fue subido con éxito y así el usuario ya podrá salir de la sesión y esperar una respuesta del abogado, </w:t>
      </w:r>
      <w:r w:rsidR="00254750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en otro caso, si el usuario es administrativ</w:t>
      </w:r>
      <w:r w:rsidR="00F10F02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o una vez ingrese al sistema </w:t>
      </w:r>
      <w:r w:rsidR="00AB781F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podrá ver los usuarios y los abogados que están registrados en el sistema.</w:t>
      </w:r>
    </w:p>
    <w:p w14:paraId="6EC63A5E" w14:textId="77777777" w:rsidR="00B830EF" w:rsidRDefault="00B830EF" w:rsidP="00802F6D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</w:p>
    <w:p w14:paraId="10380734" w14:textId="6438F94C" w:rsidR="00B830EF" w:rsidRPr="00B830EF" w:rsidRDefault="00B830EF" w:rsidP="00B830EF">
      <w:pPr>
        <w:pStyle w:val="Prrafodelista"/>
        <w:numPr>
          <w:ilvl w:val="1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B830EF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>Mapa de navegación</w:t>
      </w:r>
    </w:p>
    <w:p w14:paraId="4DE52277" w14:textId="77777777" w:rsidR="00B830EF" w:rsidRDefault="00B830EF" w:rsidP="00B830EF">
      <w:p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</w:p>
    <w:p w14:paraId="5466CD70" w14:textId="61C685BE" w:rsidR="00575A88" w:rsidRDefault="00493F8D" w:rsidP="00B830EF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El mapa de navegación proporciona una guía visual de las opciones </w:t>
      </w:r>
      <w:r w:rsidR="008C6ECA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y menús disponibles de nuestro sistema “Infoabogados” </w:t>
      </w:r>
      <w:r w:rsidR="00D725A7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En la página inicial, los </w:t>
      </w:r>
      <w:r w:rsidR="00D725A7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lastRenderedPageBreak/>
        <w:t xml:space="preserve">usuarios encontrarán </w:t>
      </w:r>
      <w:r w:rsidR="00E8708D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el menú principal, las opciones específicas en donde podrán escoger su rol</w:t>
      </w:r>
      <w:r w:rsidR="00F979DF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, cada rol tiene su funcionalidad</w:t>
      </w:r>
      <w:r w:rsidR="00DF4BC1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, cuando el usuario finalice sus actividades en </w:t>
      </w:r>
      <w:r w:rsidR="00575A88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el programa tendrá la opción de cerrar sesión, en donde cada usuario podrá estar seguro y confiado de que sus datos personales están seguros.</w:t>
      </w:r>
    </w:p>
    <w:p w14:paraId="2EFE3DD5" w14:textId="77777777" w:rsidR="00575A88" w:rsidRDefault="00575A88" w:rsidP="00B830EF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</w:p>
    <w:p w14:paraId="3A40B766" w14:textId="1C8BE93F" w:rsidR="00575A88" w:rsidRPr="00484DBF" w:rsidRDefault="00DB33A6" w:rsidP="00DB33A6">
      <w:pPr>
        <w:pStyle w:val="Prrafodelista"/>
        <w:numPr>
          <w:ilvl w:val="2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484DBF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>Menú de inicio</w:t>
      </w:r>
    </w:p>
    <w:p w14:paraId="0CD2CD38" w14:textId="77777777" w:rsidR="000C7429" w:rsidRDefault="000C7429" w:rsidP="000C7429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</w:p>
    <w:p w14:paraId="68D276B9" w14:textId="4F8A8BA8" w:rsidR="000C7429" w:rsidRPr="000C7429" w:rsidRDefault="00487A6A" w:rsidP="000C7429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 w:rsidRPr="00487A6A">
        <w:rPr>
          <w:rStyle w:val="Ttulodellibro"/>
          <w:rFonts w:ascii="Arial" w:hAnsi="Arial" w:cs="Arial"/>
          <w:b w:val="0"/>
          <w:bCs w:val="0"/>
          <w:i w:val="0"/>
          <w:iCs w:val="0"/>
          <w:noProof/>
          <w:sz w:val="24"/>
          <w:szCs w:val="24"/>
          <w:lang w:val="es-ES"/>
        </w:rPr>
        <w:drawing>
          <wp:inline distT="0" distB="0" distL="0" distR="0" wp14:anchorId="111C7B15" wp14:editId="6B612D9E">
            <wp:extent cx="5612130" cy="2724150"/>
            <wp:effectExtent l="0" t="0" r="7620" b="0"/>
            <wp:docPr id="473796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96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B4F9" w14:textId="77777777" w:rsidR="000C7429" w:rsidRPr="000C7429" w:rsidRDefault="000C7429" w:rsidP="000C7429">
      <w:pPr>
        <w:pStyle w:val="Prrafodelista"/>
        <w:ind w:left="1440"/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</w:p>
    <w:p w14:paraId="1534CCCC" w14:textId="509EB674" w:rsidR="00DB33A6" w:rsidRPr="00484DBF" w:rsidRDefault="00FC70BA" w:rsidP="00FC70BA">
      <w:pPr>
        <w:pStyle w:val="Prrafodelista"/>
        <w:numPr>
          <w:ilvl w:val="2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484DBF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>Iniciar sesión</w:t>
      </w:r>
    </w:p>
    <w:p w14:paraId="440ADB91" w14:textId="198D1DD9" w:rsidR="00A30EF3" w:rsidRPr="00A30EF3" w:rsidRDefault="00A30EF3" w:rsidP="00A30EF3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 w:rsidRPr="00A30EF3">
        <w:rPr>
          <w:rStyle w:val="Ttulodellibro"/>
          <w:rFonts w:ascii="Arial" w:hAnsi="Arial" w:cs="Arial"/>
          <w:b w:val="0"/>
          <w:bCs w:val="0"/>
          <w:i w:val="0"/>
          <w:iCs w:val="0"/>
          <w:noProof/>
          <w:sz w:val="24"/>
          <w:szCs w:val="24"/>
          <w:lang w:val="es-ES"/>
        </w:rPr>
        <w:lastRenderedPageBreak/>
        <w:drawing>
          <wp:inline distT="0" distB="0" distL="0" distR="0" wp14:anchorId="55BED29D" wp14:editId="14A2C780">
            <wp:extent cx="5563376" cy="3143689"/>
            <wp:effectExtent l="0" t="0" r="0" b="0"/>
            <wp:docPr id="1662819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1962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3F86" w14:textId="5A91C11F" w:rsidR="00FC70BA" w:rsidRPr="00484DBF" w:rsidRDefault="00C17C75" w:rsidP="00E17110">
      <w:pPr>
        <w:pStyle w:val="Prrafodelista"/>
        <w:numPr>
          <w:ilvl w:val="2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484DBF">
        <w:rPr>
          <w:rStyle w:val="Ttulodellibro"/>
          <w:rFonts w:ascii="Arial" w:hAnsi="Arial" w:cs="Arial"/>
          <w:b w:val="0"/>
          <w:bCs w:val="0"/>
          <w:i w:val="0"/>
          <w:iCs w:val="0"/>
          <w:noProof/>
          <w:sz w:val="28"/>
          <w:szCs w:val="28"/>
          <w:lang w:val="es-ES"/>
        </w:rPr>
        <w:drawing>
          <wp:anchor distT="0" distB="0" distL="114300" distR="114300" simplePos="0" relativeHeight="251647488" behindDoc="1" locked="0" layoutInCell="1" allowOverlap="1" wp14:anchorId="5713EE54" wp14:editId="12476D93">
            <wp:simplePos x="0" y="0"/>
            <wp:positionH relativeFrom="column">
              <wp:posOffset>1163955</wp:posOffset>
            </wp:positionH>
            <wp:positionV relativeFrom="paragraph">
              <wp:posOffset>234950</wp:posOffset>
            </wp:positionV>
            <wp:extent cx="3238500" cy="3752850"/>
            <wp:effectExtent l="0" t="0" r="0" b="0"/>
            <wp:wrapTopAndBottom/>
            <wp:docPr id="211749437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94378" name="Imagen 1" descr="Interfaz de usuario gráfic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0BA" w:rsidRPr="00484DBF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>Registro</w:t>
      </w:r>
    </w:p>
    <w:p w14:paraId="135AF879" w14:textId="73F35F09" w:rsidR="00C17C75" w:rsidRPr="00C17C75" w:rsidRDefault="00C17C75" w:rsidP="00C17C75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</w:p>
    <w:p w14:paraId="2AC81992" w14:textId="7AC4A1A9" w:rsidR="00E17110" w:rsidRPr="00484DBF" w:rsidRDefault="00E17110" w:rsidP="00E17110">
      <w:pPr>
        <w:pStyle w:val="Prrafodelista"/>
        <w:numPr>
          <w:ilvl w:val="2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484DBF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>Vista administrador</w:t>
      </w:r>
    </w:p>
    <w:p w14:paraId="173B7D38" w14:textId="77777777" w:rsidR="00C17C75" w:rsidRPr="00C17C75" w:rsidRDefault="00C17C75" w:rsidP="00C17C75">
      <w:pPr>
        <w:pStyle w:val="Prrafodelista"/>
        <w:rPr>
          <w:rStyle w:val="Ttulodellibro"/>
          <w:rFonts w:ascii="Arial" w:hAnsi="Arial" w:cs="Arial"/>
          <w:bCs w:val="0"/>
          <w:iCs w:val="0"/>
          <w:sz w:val="24"/>
          <w:szCs w:val="24"/>
          <w:lang w:val="es-ES"/>
        </w:rPr>
      </w:pPr>
    </w:p>
    <w:p w14:paraId="0ACFA40E" w14:textId="1E7608B0" w:rsidR="00C17C75" w:rsidRPr="00C17C75" w:rsidRDefault="003F0065" w:rsidP="00C17C75">
      <w:pPr>
        <w:rPr>
          <w:rStyle w:val="Ttulodellibro"/>
          <w:rFonts w:ascii="Arial" w:hAnsi="Arial" w:cs="Arial"/>
          <w:bCs w:val="0"/>
          <w:iCs w:val="0"/>
          <w:sz w:val="24"/>
          <w:szCs w:val="24"/>
          <w:lang w:val="es-ES"/>
        </w:rPr>
      </w:pPr>
      <w:r w:rsidRPr="003F0065">
        <w:rPr>
          <w:rStyle w:val="Ttulodellibro"/>
          <w:rFonts w:ascii="Arial" w:hAnsi="Arial" w:cs="Arial"/>
          <w:bCs w:val="0"/>
          <w:iCs w:val="0"/>
          <w:noProof/>
          <w:sz w:val="24"/>
          <w:szCs w:val="24"/>
          <w:lang w:val="es-ES"/>
        </w:rPr>
        <w:lastRenderedPageBreak/>
        <w:drawing>
          <wp:inline distT="0" distB="0" distL="0" distR="0" wp14:anchorId="3137FCEA" wp14:editId="6C01099D">
            <wp:extent cx="5612130" cy="3628390"/>
            <wp:effectExtent l="0" t="0" r="7620" b="0"/>
            <wp:docPr id="9313781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78162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276C" w14:textId="7BE23700" w:rsidR="002C04D6" w:rsidRPr="00484DBF" w:rsidRDefault="002C04D6" w:rsidP="002C04D6">
      <w:pPr>
        <w:pStyle w:val="Prrafodelista"/>
        <w:numPr>
          <w:ilvl w:val="2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484DBF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>Vista de editar usuarios (administrador)</w:t>
      </w:r>
    </w:p>
    <w:p w14:paraId="2A4498A2" w14:textId="4F749C22" w:rsidR="003F0065" w:rsidRPr="003F0065" w:rsidRDefault="00323CAF" w:rsidP="003F0065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 w:rsidRPr="00323CAF">
        <w:rPr>
          <w:rStyle w:val="Ttulodellibro"/>
          <w:rFonts w:ascii="Arial" w:hAnsi="Arial" w:cs="Arial"/>
          <w:b w:val="0"/>
          <w:bCs w:val="0"/>
          <w:i w:val="0"/>
          <w:iCs w:val="0"/>
          <w:noProof/>
          <w:sz w:val="24"/>
          <w:szCs w:val="24"/>
          <w:lang w:val="es-ES"/>
        </w:rPr>
        <w:drawing>
          <wp:inline distT="0" distB="0" distL="0" distR="0" wp14:anchorId="47969413" wp14:editId="23C558A1">
            <wp:extent cx="5612130" cy="2693035"/>
            <wp:effectExtent l="0" t="0" r="7620" b="0"/>
            <wp:docPr id="1760067992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67992" name="Imagen 1" descr="Patrón de fond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9695" w14:textId="434A920D" w:rsidR="00323CAF" w:rsidRPr="0084615D" w:rsidRDefault="00952E47" w:rsidP="00323CAF">
      <w:pPr>
        <w:pStyle w:val="Prrafodelista"/>
        <w:numPr>
          <w:ilvl w:val="2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484DBF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lastRenderedPageBreak/>
        <w:t xml:space="preserve">Vista de </w:t>
      </w:r>
      <w:r w:rsidR="0084615D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 xml:space="preserve">usuarios </w:t>
      </w:r>
      <w:r w:rsidR="0036653F" w:rsidRPr="00484DBF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>(administrado</w:t>
      </w:r>
      <w:r w:rsidR="0084615D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>r)</w:t>
      </w:r>
      <w:r w:rsidR="00957771" w:rsidRPr="00957771">
        <w:rPr>
          <w:rStyle w:val="Ttulodellibro"/>
          <w:rFonts w:ascii="Arial" w:hAnsi="Arial" w:cs="Arial"/>
          <w:bCs w:val="0"/>
          <w:iCs w:val="0"/>
          <w:noProof/>
          <w:sz w:val="24"/>
          <w:szCs w:val="24"/>
          <w:lang w:val="es-ES"/>
        </w:rPr>
        <w:drawing>
          <wp:inline distT="0" distB="0" distL="0" distR="0" wp14:anchorId="4690FD69" wp14:editId="4356886D">
            <wp:extent cx="4715533" cy="3743847"/>
            <wp:effectExtent l="0" t="0" r="8890" b="9525"/>
            <wp:docPr id="6340412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41219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6AF6" w14:textId="77777777" w:rsidR="00957771" w:rsidRPr="00323CAF" w:rsidRDefault="00957771" w:rsidP="00323CAF">
      <w:pPr>
        <w:rPr>
          <w:rStyle w:val="Ttulodellibro"/>
          <w:rFonts w:ascii="Arial" w:hAnsi="Arial" w:cs="Arial"/>
          <w:bCs w:val="0"/>
          <w:iCs w:val="0"/>
          <w:sz w:val="24"/>
          <w:szCs w:val="24"/>
          <w:lang w:val="es-ES"/>
        </w:rPr>
      </w:pPr>
    </w:p>
    <w:p w14:paraId="498BB1D3" w14:textId="5794BBE8" w:rsidR="005A36B0" w:rsidRPr="005F7FF5" w:rsidRDefault="005A36B0" w:rsidP="0036653F">
      <w:pPr>
        <w:pStyle w:val="Prrafodelista"/>
        <w:numPr>
          <w:ilvl w:val="2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5F7FF5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>Vista de editar citas agendadas (administrador)</w:t>
      </w:r>
    </w:p>
    <w:p w14:paraId="27B35EEE" w14:textId="1B455F8C" w:rsidR="00957771" w:rsidRPr="00957771" w:rsidRDefault="00E442B3" w:rsidP="00957771">
      <w:pPr>
        <w:rPr>
          <w:rStyle w:val="Ttulodellibro"/>
          <w:rFonts w:ascii="Arial" w:hAnsi="Arial" w:cs="Arial"/>
          <w:bCs w:val="0"/>
          <w:iCs w:val="0"/>
          <w:sz w:val="24"/>
          <w:szCs w:val="24"/>
          <w:lang w:val="es-ES"/>
        </w:rPr>
      </w:pPr>
      <w:r w:rsidRPr="00E442B3">
        <w:rPr>
          <w:rStyle w:val="Ttulodellibro"/>
          <w:rFonts w:ascii="Arial" w:hAnsi="Arial" w:cs="Arial"/>
          <w:bCs w:val="0"/>
          <w:iCs w:val="0"/>
          <w:noProof/>
          <w:sz w:val="24"/>
          <w:szCs w:val="24"/>
          <w:lang w:val="es-ES"/>
        </w:rPr>
        <w:drawing>
          <wp:inline distT="0" distB="0" distL="0" distR="0" wp14:anchorId="4F6F4CD5" wp14:editId="1D49F055">
            <wp:extent cx="5612130" cy="2693035"/>
            <wp:effectExtent l="0" t="0" r="7620" b="0"/>
            <wp:docPr id="17331915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1595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6565" w14:textId="4675EBA2" w:rsidR="003272C7" w:rsidRPr="005F7FF5" w:rsidRDefault="003272C7" w:rsidP="0036653F">
      <w:pPr>
        <w:pStyle w:val="Prrafodelista"/>
        <w:numPr>
          <w:ilvl w:val="2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5F7FF5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>Vista</w:t>
      </w:r>
      <w:r w:rsidR="00F37225" w:rsidRPr="005F7FF5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 xml:space="preserve"> de agregar cita (administrador)</w:t>
      </w:r>
    </w:p>
    <w:p w14:paraId="62323254" w14:textId="6D12B8C6" w:rsidR="00E442B3" w:rsidRPr="00E442B3" w:rsidRDefault="00095A6A" w:rsidP="00E442B3">
      <w:pPr>
        <w:rPr>
          <w:rStyle w:val="Ttulodellibro"/>
          <w:rFonts w:ascii="Arial" w:hAnsi="Arial" w:cs="Arial"/>
          <w:bCs w:val="0"/>
          <w:iCs w:val="0"/>
          <w:sz w:val="24"/>
          <w:szCs w:val="24"/>
          <w:lang w:val="es-ES"/>
        </w:rPr>
      </w:pPr>
      <w:r w:rsidRPr="00095A6A">
        <w:rPr>
          <w:rStyle w:val="Ttulodellibro"/>
          <w:rFonts w:ascii="Arial" w:hAnsi="Arial" w:cs="Arial"/>
          <w:bCs w:val="0"/>
          <w:iCs w:val="0"/>
          <w:noProof/>
          <w:sz w:val="24"/>
          <w:szCs w:val="24"/>
          <w:lang w:val="es-ES"/>
        </w:rPr>
        <w:lastRenderedPageBreak/>
        <w:drawing>
          <wp:inline distT="0" distB="0" distL="0" distR="0" wp14:anchorId="02477E71" wp14:editId="171F590D">
            <wp:extent cx="5612130" cy="2574925"/>
            <wp:effectExtent l="0" t="0" r="7620" b="0"/>
            <wp:docPr id="2050107642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07642" name="Imagen 1" descr="Patrón de fond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4B6A" w14:textId="76F019A9" w:rsidR="00E43F23" w:rsidRPr="005F7FF5" w:rsidRDefault="00E43F23" w:rsidP="008F44F7">
      <w:pPr>
        <w:pStyle w:val="Prrafodelista"/>
        <w:numPr>
          <w:ilvl w:val="2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5F7FF5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 xml:space="preserve">Vista </w:t>
      </w:r>
      <w:r w:rsidR="004523E7" w:rsidRPr="005F7FF5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>reservar</w:t>
      </w:r>
      <w:r w:rsidR="008F44F7" w:rsidRPr="005F7FF5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 xml:space="preserve"> cita (usuario)</w:t>
      </w:r>
    </w:p>
    <w:p w14:paraId="535ED707" w14:textId="1611AA1A" w:rsidR="00095A6A" w:rsidRPr="00095A6A" w:rsidRDefault="001C5491" w:rsidP="00095A6A">
      <w:pPr>
        <w:rPr>
          <w:rStyle w:val="Ttulodellibro"/>
          <w:rFonts w:ascii="Arial" w:hAnsi="Arial" w:cs="Arial"/>
          <w:bCs w:val="0"/>
          <w:iCs w:val="0"/>
          <w:sz w:val="24"/>
          <w:szCs w:val="24"/>
          <w:lang w:val="es-ES"/>
        </w:rPr>
      </w:pPr>
      <w:r w:rsidRPr="001C5491">
        <w:rPr>
          <w:rStyle w:val="Ttulodellibro"/>
          <w:rFonts w:ascii="Arial" w:hAnsi="Arial" w:cs="Arial"/>
          <w:bCs w:val="0"/>
          <w:iCs w:val="0"/>
          <w:noProof/>
          <w:sz w:val="24"/>
          <w:szCs w:val="24"/>
          <w:lang w:val="es-ES"/>
        </w:rPr>
        <w:drawing>
          <wp:inline distT="0" distB="0" distL="0" distR="0" wp14:anchorId="3EB76436" wp14:editId="1C8C515F">
            <wp:extent cx="4505954" cy="3562847"/>
            <wp:effectExtent l="0" t="0" r="9525" b="0"/>
            <wp:docPr id="14338450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45046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382A" w14:textId="4FC61B7C" w:rsidR="008F44F7" w:rsidRPr="005F7FF5" w:rsidRDefault="0097674A" w:rsidP="008F44F7">
      <w:pPr>
        <w:pStyle w:val="Prrafodelista"/>
        <w:numPr>
          <w:ilvl w:val="2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5F7FF5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 xml:space="preserve"> </w:t>
      </w:r>
      <w:r w:rsidR="00763BBE" w:rsidRPr="005F7FF5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>Vista de</w:t>
      </w:r>
      <w:r w:rsidRPr="005F7FF5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 xml:space="preserve"> citas pendientes (usuario)</w:t>
      </w:r>
    </w:p>
    <w:p w14:paraId="68453B5A" w14:textId="33626D27" w:rsidR="001C5491" w:rsidRDefault="00690F50" w:rsidP="001C5491">
      <w:pPr>
        <w:rPr>
          <w:rStyle w:val="Ttulodellibro"/>
          <w:rFonts w:ascii="Arial" w:hAnsi="Arial" w:cs="Arial"/>
          <w:bCs w:val="0"/>
          <w:iCs w:val="0"/>
          <w:sz w:val="24"/>
          <w:szCs w:val="24"/>
          <w:lang w:val="es-ES"/>
        </w:rPr>
      </w:pPr>
      <w:r w:rsidRPr="00690F50">
        <w:rPr>
          <w:rStyle w:val="Ttulodellibro"/>
          <w:rFonts w:ascii="Arial" w:hAnsi="Arial" w:cs="Arial"/>
          <w:bCs w:val="0"/>
          <w:iCs w:val="0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49536" behindDoc="0" locked="0" layoutInCell="1" allowOverlap="1" wp14:anchorId="62023760" wp14:editId="29871D3C">
            <wp:simplePos x="0" y="0"/>
            <wp:positionH relativeFrom="column">
              <wp:posOffset>855024</wp:posOffset>
            </wp:positionH>
            <wp:positionV relativeFrom="paragraph">
              <wp:posOffset>486</wp:posOffset>
            </wp:positionV>
            <wp:extent cx="3190875" cy="1752600"/>
            <wp:effectExtent l="0" t="0" r="9525" b="0"/>
            <wp:wrapTopAndBottom/>
            <wp:docPr id="21166922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922" name="Imagen 1" descr="Tabla&#10;&#10;Descripción generada automáticamente con confianza me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2136A" w14:textId="77777777" w:rsidR="0033690F" w:rsidRPr="001C5491" w:rsidRDefault="0033690F" w:rsidP="001C5491">
      <w:pPr>
        <w:rPr>
          <w:rStyle w:val="Ttulodellibro"/>
          <w:rFonts w:ascii="Arial" w:hAnsi="Arial" w:cs="Arial"/>
          <w:bCs w:val="0"/>
          <w:iCs w:val="0"/>
          <w:sz w:val="24"/>
          <w:szCs w:val="24"/>
          <w:lang w:val="es-ES"/>
        </w:rPr>
      </w:pPr>
    </w:p>
    <w:p w14:paraId="6F7BA12E" w14:textId="4BA6E913" w:rsidR="0097674A" w:rsidRPr="005F7FF5" w:rsidRDefault="0033690F" w:rsidP="008F44F7">
      <w:pPr>
        <w:pStyle w:val="Prrafodelista"/>
        <w:numPr>
          <w:ilvl w:val="2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5F7FF5">
        <w:rPr>
          <w:rStyle w:val="Ttulodellibro"/>
          <w:rFonts w:ascii="Arial" w:hAnsi="Arial" w:cs="Arial"/>
          <w:bCs w:val="0"/>
          <w:iCs w:val="0"/>
          <w:noProof/>
          <w:sz w:val="28"/>
          <w:szCs w:val="28"/>
          <w:lang w:val="es-ES"/>
        </w:rPr>
        <w:drawing>
          <wp:anchor distT="0" distB="0" distL="114300" distR="114300" simplePos="0" relativeHeight="251650560" behindDoc="0" locked="0" layoutInCell="1" allowOverlap="1" wp14:anchorId="6CF18F69" wp14:editId="2B1905F2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594985" cy="1531620"/>
            <wp:effectExtent l="0" t="0" r="5715" b="0"/>
            <wp:wrapTopAndBottom/>
            <wp:docPr id="123444105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41052" name="Imagen 1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74A" w:rsidRPr="005F7FF5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 xml:space="preserve"> </w:t>
      </w:r>
      <w:r w:rsidR="005D59AA" w:rsidRPr="005F7FF5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>Vista de aceptar o rechazar caso (abogado)</w:t>
      </w:r>
    </w:p>
    <w:p w14:paraId="155E2D84" w14:textId="47B37BF3" w:rsidR="00690F50" w:rsidRPr="00690F50" w:rsidRDefault="00690F50" w:rsidP="00690F50">
      <w:pPr>
        <w:rPr>
          <w:rStyle w:val="Ttulodellibro"/>
          <w:rFonts w:ascii="Arial" w:hAnsi="Arial" w:cs="Arial"/>
          <w:bCs w:val="0"/>
          <w:iCs w:val="0"/>
          <w:sz w:val="24"/>
          <w:szCs w:val="24"/>
          <w:lang w:val="es-ES"/>
        </w:rPr>
      </w:pPr>
    </w:p>
    <w:p w14:paraId="0BBF303B" w14:textId="1A1DA876" w:rsidR="005D59AA" w:rsidRPr="005F7FF5" w:rsidRDefault="00A0198B" w:rsidP="008F44F7">
      <w:pPr>
        <w:pStyle w:val="Prrafodelista"/>
        <w:numPr>
          <w:ilvl w:val="2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5F7FF5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 xml:space="preserve"> Vista detalles de la cita (abogado)</w:t>
      </w:r>
    </w:p>
    <w:p w14:paraId="5F897D41" w14:textId="65CCB6F2" w:rsidR="00F663EB" w:rsidRPr="00426541" w:rsidRDefault="0033690F" w:rsidP="00DE1218">
      <w:pPr>
        <w:pStyle w:val="Prrafodelista"/>
        <w:numPr>
          <w:ilvl w:val="1"/>
          <w:numId w:val="1"/>
        </w:numPr>
        <w:rPr>
          <w:rStyle w:val="Ttulodellibro"/>
          <w:rFonts w:ascii="Arial" w:hAnsi="Arial" w:cs="Arial"/>
          <w:bCs w:val="0"/>
          <w:iCs w:val="0"/>
          <w:sz w:val="32"/>
          <w:szCs w:val="32"/>
          <w:lang w:val="es-ES"/>
        </w:rPr>
      </w:pPr>
      <w:r w:rsidRPr="00426541">
        <w:rPr>
          <w:rStyle w:val="Ttulodellibro"/>
          <w:rFonts w:ascii="Arial" w:hAnsi="Arial" w:cs="Arial"/>
          <w:bCs w:val="0"/>
          <w:iCs w:val="0"/>
          <w:noProof/>
          <w:sz w:val="28"/>
          <w:szCs w:val="28"/>
          <w:lang w:val="es-ES"/>
        </w:rPr>
        <w:drawing>
          <wp:anchor distT="0" distB="0" distL="114300" distR="114300" simplePos="0" relativeHeight="251648512" behindDoc="0" locked="0" layoutInCell="1" allowOverlap="1" wp14:anchorId="6CA09FEB" wp14:editId="6720F062">
            <wp:simplePos x="0" y="0"/>
            <wp:positionH relativeFrom="column">
              <wp:posOffset>356779</wp:posOffset>
            </wp:positionH>
            <wp:positionV relativeFrom="page">
              <wp:posOffset>5688281</wp:posOffset>
            </wp:positionV>
            <wp:extent cx="4237355" cy="2066290"/>
            <wp:effectExtent l="0" t="0" r="0" b="0"/>
            <wp:wrapTopAndBottom/>
            <wp:docPr id="10791494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49492" name="Imagen 1" descr="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218" w:rsidRPr="00426541">
        <w:rPr>
          <w:rStyle w:val="Ttulodellibro"/>
          <w:rFonts w:ascii="Arial" w:hAnsi="Arial" w:cs="Arial"/>
          <w:bCs w:val="0"/>
          <w:iCs w:val="0"/>
          <w:sz w:val="32"/>
          <w:szCs w:val="32"/>
          <w:lang w:val="es-ES"/>
        </w:rPr>
        <w:t>Descripción de las funcion</w:t>
      </w:r>
      <w:r w:rsidR="00F848C8" w:rsidRPr="00426541">
        <w:rPr>
          <w:rStyle w:val="Ttulodellibro"/>
          <w:rFonts w:ascii="Arial" w:hAnsi="Arial" w:cs="Arial"/>
          <w:bCs w:val="0"/>
          <w:iCs w:val="0"/>
          <w:sz w:val="32"/>
          <w:szCs w:val="32"/>
          <w:lang w:val="es-ES"/>
        </w:rPr>
        <w:t>alidades</w:t>
      </w:r>
      <w:r w:rsidR="00DE1218" w:rsidRPr="00426541">
        <w:rPr>
          <w:rStyle w:val="Ttulodellibro"/>
          <w:rFonts w:ascii="Arial" w:hAnsi="Arial" w:cs="Arial"/>
          <w:bCs w:val="0"/>
          <w:iCs w:val="0"/>
          <w:sz w:val="32"/>
          <w:szCs w:val="32"/>
          <w:lang w:val="es-ES"/>
        </w:rPr>
        <w:t xml:space="preserve"> del sistema</w:t>
      </w:r>
    </w:p>
    <w:p w14:paraId="113C94E9" w14:textId="1935B63D" w:rsidR="00DE1218" w:rsidRDefault="00971D10" w:rsidP="00971D10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En est</w:t>
      </w:r>
      <w:r w:rsidR="00014C14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e apartado </w:t>
      </w:r>
      <w:r w:rsidR="00D94652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se detallan las </w:t>
      </w:r>
      <w:r w:rsidR="009C4A09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diferentes funcionalidades del sistema dependiendo del rol</w:t>
      </w:r>
      <w:r w:rsidR="00F2335F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, cada usuario tiene asignadas funcionalidades específicas</w:t>
      </w:r>
      <w:r w:rsidR="009A73E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que se describen en detalle incluyendo como acceder a ellas</w:t>
      </w:r>
      <w:r w:rsidR="00270A61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, como utilizarlas de manera adecuada, </w:t>
      </w:r>
      <w:r w:rsidR="0017031C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según los roles el sistema garantiza que cada usuario </w:t>
      </w:r>
      <w:r w:rsidR="0017031C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lastRenderedPageBreak/>
        <w:t xml:space="preserve">tenga acceso </w:t>
      </w:r>
      <w:r w:rsidR="00767CC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solo a las funciones que le pertenecen a cada uno haciendo así más eficiente y optimo el sistema en cuanto a la seguridad.</w:t>
      </w:r>
    </w:p>
    <w:p w14:paraId="2130CD93" w14:textId="684B470F" w:rsidR="00426541" w:rsidRDefault="00426541" w:rsidP="00971D10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ab/>
      </w:r>
    </w:p>
    <w:p w14:paraId="1E76498C" w14:textId="5F59B4D7" w:rsidR="00426541" w:rsidRPr="000540DD" w:rsidRDefault="000540DD" w:rsidP="000540DD">
      <w:pPr>
        <w:pStyle w:val="Prrafodelista"/>
        <w:numPr>
          <w:ilvl w:val="2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0540DD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>Funciones generales</w:t>
      </w:r>
    </w:p>
    <w:p w14:paraId="41E8D118" w14:textId="214B91C7" w:rsidR="000540DD" w:rsidRDefault="006D214B" w:rsidP="000540DD">
      <w:p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</w:pP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La página de inicio del sistema </w:t>
      </w:r>
      <w:r w:rsidR="00133A84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muestra las siguientes funciones generales</w:t>
      </w:r>
    </w:p>
    <w:p w14:paraId="6990226B" w14:textId="459D9F19" w:rsidR="006B33BE" w:rsidRPr="00E352BB" w:rsidRDefault="0002579C" w:rsidP="00E352BB">
      <w:pPr>
        <w:pStyle w:val="Prrafodelista"/>
        <w:numPr>
          <w:ilvl w:val="3"/>
          <w:numId w:val="1"/>
        </w:numPr>
        <w:rPr>
          <w:rStyle w:val="Ttulodellibro"/>
          <w:rFonts w:ascii="Arial" w:hAnsi="Arial" w:cs="Arial"/>
          <w:bCs w:val="0"/>
          <w:iCs w:val="0"/>
          <w:sz w:val="24"/>
          <w:szCs w:val="24"/>
          <w:lang w:val="es-ES"/>
        </w:rPr>
      </w:pPr>
      <w:r>
        <w:rPr>
          <w:b/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0A3D1" wp14:editId="6D27FE98">
                <wp:simplePos x="0" y="0"/>
                <wp:positionH relativeFrom="margin">
                  <wp:align>left</wp:align>
                </wp:positionH>
                <wp:positionV relativeFrom="paragraph">
                  <wp:posOffset>518795</wp:posOffset>
                </wp:positionV>
                <wp:extent cx="380010" cy="201880"/>
                <wp:effectExtent l="19050" t="19050" r="20320" b="27305"/>
                <wp:wrapNone/>
                <wp:docPr id="1467624299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018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78E1D1" id="Elipse 2" o:spid="_x0000_s1026" style="position:absolute;margin-left:0;margin-top:40.85pt;width:29.9pt;height:15.9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02579C">
        <w:rPr>
          <w:rStyle w:val="Ttulodellibro"/>
          <w:rFonts w:ascii="Arial" w:hAnsi="Arial" w:cs="Arial"/>
          <w:bCs w:val="0"/>
          <w:iCs w:val="0"/>
          <w:noProof/>
          <w:sz w:val="28"/>
          <w:szCs w:val="28"/>
          <w:lang w:val="es-ES"/>
        </w:rPr>
        <w:drawing>
          <wp:anchor distT="0" distB="0" distL="114300" distR="114300" simplePos="0" relativeHeight="251651584" behindDoc="0" locked="0" layoutInCell="1" allowOverlap="1" wp14:anchorId="461EC122" wp14:editId="5CC78FA5">
            <wp:simplePos x="0" y="0"/>
            <wp:positionH relativeFrom="margin">
              <wp:align>right</wp:align>
            </wp:positionH>
            <wp:positionV relativeFrom="paragraph">
              <wp:posOffset>483235</wp:posOffset>
            </wp:positionV>
            <wp:extent cx="5593080" cy="3351530"/>
            <wp:effectExtent l="0" t="0" r="7620" b="1270"/>
            <wp:wrapTopAndBottom/>
            <wp:docPr id="363879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7965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082" w:rsidRPr="00E352BB">
        <w:rPr>
          <w:rStyle w:val="Ttulodellibro"/>
          <w:rFonts w:ascii="Arial" w:hAnsi="Arial" w:cs="Arial"/>
          <w:bCs w:val="0"/>
          <w:iCs w:val="0"/>
          <w:sz w:val="24"/>
          <w:szCs w:val="24"/>
          <w:lang w:val="es-ES"/>
        </w:rPr>
        <w:t xml:space="preserve">Inicio: </w:t>
      </w:r>
      <w:r w:rsidR="00116B7B" w:rsidRPr="00E352B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Esta sección muestra una vista general del sistema en donde </w:t>
      </w:r>
      <w:r w:rsidR="00094E41" w:rsidRPr="00E352B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tiene accesos diferentes como inicio de sesión y registro.</w:t>
      </w:r>
    </w:p>
    <w:p w14:paraId="1103A751" w14:textId="070553FB" w:rsidR="0002579C" w:rsidRDefault="0002579C" w:rsidP="00971D10">
      <w:p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</w:p>
    <w:p w14:paraId="48566148" w14:textId="7C9489F4" w:rsidR="0002579C" w:rsidRPr="0002579C" w:rsidRDefault="0002579C" w:rsidP="00E352BB">
      <w:pPr>
        <w:pStyle w:val="Prrafodelista"/>
        <w:numPr>
          <w:ilvl w:val="3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 xml:space="preserve">Registro: </w:t>
      </w: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Si el usuario no esta registrado el sistema lo redireccionará a la vista de registro en donde el usuario tendrá que completar el formulario de registro.</w:t>
      </w:r>
    </w:p>
    <w:p w14:paraId="59D3FA22" w14:textId="77777777" w:rsidR="0002579C" w:rsidRPr="0002579C" w:rsidRDefault="0002579C" w:rsidP="0002579C">
      <w:pPr>
        <w:pStyle w:val="Prrafodelista"/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</w:p>
    <w:p w14:paraId="6D470D3E" w14:textId="17E01D87" w:rsidR="0002579C" w:rsidRPr="0002579C" w:rsidRDefault="0002579C" w:rsidP="0002579C">
      <w:pPr>
        <w:pStyle w:val="Prrafodelista"/>
        <w:ind w:left="1065"/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484DBF">
        <w:rPr>
          <w:rStyle w:val="Ttulodellibro"/>
          <w:rFonts w:ascii="Arial" w:hAnsi="Arial" w:cs="Arial"/>
          <w:b w:val="0"/>
          <w:bCs w:val="0"/>
          <w:i w:val="0"/>
          <w:iCs w:val="0"/>
          <w:noProof/>
          <w:sz w:val="28"/>
          <w:szCs w:val="28"/>
          <w:lang w:val="es-ES"/>
        </w:rPr>
        <w:lastRenderedPageBreak/>
        <w:drawing>
          <wp:anchor distT="0" distB="0" distL="114300" distR="114300" simplePos="0" relativeHeight="251653632" behindDoc="1" locked="0" layoutInCell="1" allowOverlap="1" wp14:anchorId="0BD98E86" wp14:editId="085CF53F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3238500" cy="3752850"/>
            <wp:effectExtent l="0" t="0" r="0" b="0"/>
            <wp:wrapTopAndBottom/>
            <wp:docPr id="209303050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94378" name="Imagen 1" descr="Interfaz de usuario gráfic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F89F8" w14:textId="77777777" w:rsidR="0002579C" w:rsidRPr="0002579C" w:rsidRDefault="0002579C" w:rsidP="0002579C">
      <w:pPr>
        <w:pStyle w:val="Prrafodelista"/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</w:p>
    <w:p w14:paraId="0DBF68AE" w14:textId="7055DA2D" w:rsidR="0002579C" w:rsidRPr="0002579C" w:rsidRDefault="0002579C" w:rsidP="00E352BB">
      <w:pPr>
        <w:pStyle w:val="Prrafodelista"/>
        <w:numPr>
          <w:ilvl w:val="3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 xml:space="preserve">Inicio sesión: </w:t>
      </w:r>
      <w:r>
        <w:rPr>
          <w:rStyle w:val="Ttulodellibro"/>
          <w:rFonts w:ascii="Arial" w:hAnsi="Arial" w:cs="Arial"/>
          <w:b w:val="0"/>
          <w:i w:val="0"/>
          <w:sz w:val="24"/>
          <w:szCs w:val="24"/>
          <w:lang w:val="es-ES"/>
        </w:rPr>
        <w:t>Si el usuario ya esta registrado y no la primera vez que ingresa a la plataforma el sistema, después de que el usuario complete el formulario de inicio de sesión el sistema lo redireccionará a la vista de agendamiento de citas</w:t>
      </w:r>
    </w:p>
    <w:p w14:paraId="25D14D39" w14:textId="11B86C43" w:rsidR="00767CC3" w:rsidRDefault="0002579C" w:rsidP="00971D10">
      <w:p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>
        <w:rPr>
          <w:rFonts w:ascii="Arial" w:hAnsi="Arial" w:cs="Arial"/>
          <w:b/>
          <w:i/>
          <w:noProof/>
          <w:spacing w:val="5"/>
          <w:sz w:val="28"/>
          <w:szCs w:val="28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0B9AC0" wp14:editId="06EBD532">
                <wp:simplePos x="0" y="0"/>
                <wp:positionH relativeFrom="margin">
                  <wp:posOffset>1943372</wp:posOffset>
                </wp:positionH>
                <wp:positionV relativeFrom="paragraph">
                  <wp:posOffset>1735735</wp:posOffset>
                </wp:positionV>
                <wp:extent cx="835974" cy="277834"/>
                <wp:effectExtent l="19050" t="19050" r="21590" b="27305"/>
                <wp:wrapNone/>
                <wp:docPr id="29181235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974" cy="27783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9F15D" id="Elipse 2" o:spid="_x0000_s1026" style="position:absolute;margin-left:153pt;margin-top:136.65pt;width:65.8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A30EF3">
        <w:rPr>
          <w:rStyle w:val="Ttulodellibro"/>
          <w:rFonts w:ascii="Arial" w:hAnsi="Arial" w:cs="Arial"/>
          <w:b w:val="0"/>
          <w:bCs w:val="0"/>
          <w:i w:val="0"/>
          <w:iCs w:val="0"/>
          <w:noProof/>
          <w:sz w:val="24"/>
          <w:szCs w:val="24"/>
          <w:lang w:val="es-ES"/>
        </w:rPr>
        <w:drawing>
          <wp:inline distT="0" distB="0" distL="0" distR="0" wp14:anchorId="484CD87F" wp14:editId="7CC8EF3A">
            <wp:extent cx="5563235" cy="3143250"/>
            <wp:effectExtent l="0" t="0" r="0" b="0"/>
            <wp:docPr id="11813191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1962" name="Imagen 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C71B" w14:textId="5B236191" w:rsidR="0002579C" w:rsidRPr="00C15255" w:rsidRDefault="0002579C" w:rsidP="00E352BB">
      <w:pPr>
        <w:pStyle w:val="Prrafodelista"/>
        <w:numPr>
          <w:ilvl w:val="3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 xml:space="preserve">Agendamiento de citas: </w:t>
      </w:r>
      <w:r>
        <w:rPr>
          <w:rStyle w:val="Ttulodellibro"/>
          <w:rFonts w:ascii="Arial" w:hAnsi="Arial" w:cs="Arial"/>
          <w:b w:val="0"/>
          <w:i w:val="0"/>
          <w:iCs w:val="0"/>
          <w:sz w:val="24"/>
          <w:szCs w:val="24"/>
          <w:lang w:val="es-ES"/>
        </w:rPr>
        <w:t xml:space="preserve">En este momento el usuario tendrá que completar un formulario en donde </w:t>
      </w:r>
      <w:r w:rsidR="00C15255">
        <w:rPr>
          <w:rStyle w:val="Ttulodellibro"/>
          <w:rFonts w:ascii="Arial" w:hAnsi="Arial" w:cs="Arial"/>
          <w:b w:val="0"/>
          <w:i w:val="0"/>
          <w:iCs w:val="0"/>
          <w:sz w:val="24"/>
          <w:szCs w:val="24"/>
          <w:lang w:val="es-ES"/>
        </w:rPr>
        <w:t>expondrá su problema legal, al finalizar tendrá que dar clic en el botón de agendar.</w:t>
      </w:r>
    </w:p>
    <w:p w14:paraId="437A2BEF" w14:textId="31A56A9A" w:rsidR="00C15255" w:rsidRDefault="00C15255" w:rsidP="00C15255">
      <w:pPr>
        <w:pStyle w:val="Prrafodelista"/>
        <w:ind w:left="1065"/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</w:p>
    <w:p w14:paraId="768CD27F" w14:textId="6B1E01D5" w:rsidR="00C15255" w:rsidRPr="00C15255" w:rsidRDefault="00C15255" w:rsidP="00C15255">
      <w:pPr>
        <w:pStyle w:val="Prrafodelista"/>
        <w:ind w:left="1065"/>
        <w:rPr>
          <w:rStyle w:val="Ttulodellibro"/>
          <w:rFonts w:ascii="Arial" w:hAnsi="Arial" w:cs="Arial"/>
          <w:b w:val="0"/>
          <w:bCs w:val="0"/>
          <w:i w:val="0"/>
          <w:iCs w:val="0"/>
          <w:sz w:val="28"/>
          <w:szCs w:val="28"/>
          <w:lang w:val="es-ES"/>
        </w:rPr>
      </w:pPr>
      <w:r>
        <w:rPr>
          <w:rFonts w:ascii="Arial" w:hAnsi="Arial" w:cs="Arial"/>
          <w:b/>
          <w:i/>
          <w:noProof/>
          <w:spacing w:val="5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45A3A8" wp14:editId="17F30F03">
                <wp:simplePos x="0" y="0"/>
                <wp:positionH relativeFrom="margin">
                  <wp:posOffset>1444609</wp:posOffset>
                </wp:positionH>
                <wp:positionV relativeFrom="paragraph">
                  <wp:posOffset>2717091</wp:posOffset>
                </wp:positionV>
                <wp:extent cx="622217" cy="313459"/>
                <wp:effectExtent l="19050" t="19050" r="26035" b="10795"/>
                <wp:wrapNone/>
                <wp:docPr id="191289359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17" cy="31345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E8AC1" id="Elipse 2" o:spid="_x0000_s1026" style="position:absolute;margin-left:113.75pt;margin-top:213.95pt;width:49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1C5491">
        <w:rPr>
          <w:rStyle w:val="Ttulodellibro"/>
          <w:rFonts w:ascii="Arial" w:hAnsi="Arial" w:cs="Arial"/>
          <w:bCs w:val="0"/>
          <w:iCs w:val="0"/>
          <w:noProof/>
          <w:sz w:val="24"/>
          <w:szCs w:val="24"/>
          <w:lang w:val="es-ES"/>
        </w:rPr>
        <w:drawing>
          <wp:inline distT="0" distB="0" distL="0" distR="0" wp14:anchorId="081656B1" wp14:editId="1D950C8B">
            <wp:extent cx="4505954" cy="3562847"/>
            <wp:effectExtent l="0" t="0" r="9525" b="0"/>
            <wp:docPr id="5685693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45046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11EB" w14:textId="08DBCACB" w:rsidR="0002579C" w:rsidRDefault="0002579C" w:rsidP="0002579C">
      <w:pPr>
        <w:pStyle w:val="Prrafodelista"/>
        <w:ind w:left="1065"/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</w:p>
    <w:p w14:paraId="5C403963" w14:textId="60C07606" w:rsidR="0002579C" w:rsidRPr="00C15255" w:rsidRDefault="0002579C" w:rsidP="00E352BB">
      <w:pPr>
        <w:pStyle w:val="Prrafodelista"/>
        <w:numPr>
          <w:ilvl w:val="3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lastRenderedPageBreak/>
        <w:t>Citas agendadas:</w:t>
      </w:r>
      <w:r w:rsidR="00C15255"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 xml:space="preserve"> </w:t>
      </w:r>
      <w:r w:rsidR="00C15255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Si el usuario quiere visualizar que citas tiene agendadas ya podrá hacerlo si le da clic al botón de ver citas agendadas y el sistema lo redireccionará a la vista de citas agendadas.</w:t>
      </w:r>
    </w:p>
    <w:p w14:paraId="3698E46D" w14:textId="2045DA2E" w:rsidR="00C15255" w:rsidRDefault="00C15255" w:rsidP="00C15255">
      <w:pPr>
        <w:pStyle w:val="Prrafodelista"/>
        <w:ind w:left="1065"/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 w:rsidRPr="00690F50">
        <w:rPr>
          <w:rStyle w:val="Ttulodellibro"/>
          <w:rFonts w:ascii="Arial" w:hAnsi="Arial" w:cs="Arial"/>
          <w:bCs w:val="0"/>
          <w:iCs w:val="0"/>
          <w:noProof/>
          <w:sz w:val="24"/>
          <w:szCs w:val="24"/>
          <w:lang w:val="es-ES"/>
        </w:rPr>
        <w:drawing>
          <wp:anchor distT="0" distB="0" distL="114300" distR="114300" simplePos="0" relativeHeight="251656704" behindDoc="0" locked="0" layoutInCell="1" allowOverlap="1" wp14:anchorId="6074FEF7" wp14:editId="5E3574CB">
            <wp:simplePos x="0" y="0"/>
            <wp:positionH relativeFrom="margin">
              <wp:align>center</wp:align>
            </wp:positionH>
            <wp:positionV relativeFrom="paragraph">
              <wp:posOffset>219323</wp:posOffset>
            </wp:positionV>
            <wp:extent cx="4619501" cy="2537278"/>
            <wp:effectExtent l="0" t="0" r="0" b="0"/>
            <wp:wrapTopAndBottom/>
            <wp:docPr id="175026263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922" name="Imagen 1" descr="Tabla&#10;&#10;Descripción generada automáticamente con confianza me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501" cy="253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187FB" w14:textId="1A51D407" w:rsidR="00C15255" w:rsidRPr="0084615D" w:rsidRDefault="0084615D" w:rsidP="00E352BB">
      <w:pPr>
        <w:pStyle w:val="Prrafodelista"/>
        <w:numPr>
          <w:ilvl w:val="3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 xml:space="preserve">Vista administrador: </w:t>
      </w: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Después de que el administrador inicio sesión el sistema lo redireccionará a la vista adecuada a su rol en donde tendrá el acceso de poder ver los usuarios y abogados que están registrados en el sistema.</w:t>
      </w:r>
    </w:p>
    <w:p w14:paraId="0689A793" w14:textId="277482E1" w:rsidR="0084615D" w:rsidRPr="0084615D" w:rsidRDefault="0084615D" w:rsidP="0084615D">
      <w:pPr>
        <w:pStyle w:val="Prrafodelista"/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>
        <w:rPr>
          <w:rFonts w:ascii="Arial" w:hAnsi="Arial" w:cs="Arial"/>
          <w:b/>
          <w:i/>
          <w:noProof/>
          <w:spacing w:val="5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CDA98F" wp14:editId="73552509">
                <wp:simplePos x="0" y="0"/>
                <wp:positionH relativeFrom="margin">
                  <wp:posOffset>1224238</wp:posOffset>
                </wp:positionH>
                <wp:positionV relativeFrom="paragraph">
                  <wp:posOffset>1090608</wp:posOffset>
                </wp:positionV>
                <wp:extent cx="622217" cy="313459"/>
                <wp:effectExtent l="19050" t="19050" r="26035" b="10795"/>
                <wp:wrapNone/>
                <wp:docPr id="1831228074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17" cy="31345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16947" id="Elipse 2" o:spid="_x0000_s1026" style="position:absolute;margin-left:96.4pt;margin-top:85.85pt;width:49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3F0065">
        <w:rPr>
          <w:rStyle w:val="Ttulodellibro"/>
          <w:rFonts w:ascii="Arial" w:hAnsi="Arial" w:cs="Arial"/>
          <w:bCs w:val="0"/>
          <w:iCs w:val="0"/>
          <w:noProof/>
          <w:sz w:val="24"/>
          <w:szCs w:val="24"/>
          <w:lang w:val="es-ES"/>
        </w:rPr>
        <w:drawing>
          <wp:anchor distT="0" distB="0" distL="114300" distR="114300" simplePos="0" relativeHeight="251657728" behindDoc="0" locked="0" layoutInCell="1" allowOverlap="1" wp14:anchorId="0812A6DB" wp14:editId="12B8B310">
            <wp:simplePos x="0" y="0"/>
            <wp:positionH relativeFrom="margin">
              <wp:align>right</wp:align>
            </wp:positionH>
            <wp:positionV relativeFrom="paragraph">
              <wp:posOffset>235395</wp:posOffset>
            </wp:positionV>
            <wp:extent cx="5612130" cy="3313216"/>
            <wp:effectExtent l="0" t="0" r="7620" b="1905"/>
            <wp:wrapTopAndBottom/>
            <wp:docPr id="5325399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78162" name="Imagen 1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3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18DCC" w14:textId="28FAF72A" w:rsidR="0084615D" w:rsidRPr="0084615D" w:rsidRDefault="0084615D" w:rsidP="00E352BB">
      <w:pPr>
        <w:pStyle w:val="Prrafodelista"/>
        <w:numPr>
          <w:ilvl w:val="3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lastRenderedPageBreak/>
        <w:t>Lista de usuarios:</w:t>
      </w:r>
      <w:r>
        <w:rPr>
          <w:rStyle w:val="Ttulodellibro"/>
          <w:rFonts w:ascii="Arial" w:hAnsi="Arial" w:cs="Arial"/>
          <w:b w:val="0"/>
          <w:bCs w:val="0"/>
          <w:i w:val="0"/>
          <w:iCs w:val="0"/>
          <w:sz w:val="28"/>
          <w:szCs w:val="28"/>
          <w:lang w:val="es-ES"/>
        </w:rPr>
        <w:t xml:space="preserve"> </w:t>
      </w: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Cuando el usuario de clic en el botón de ver usuarios, el sistema le mostrará una lista de usuarios registrados y si el administrador da clic en el botón editar podrá editar información del usuario.</w:t>
      </w:r>
    </w:p>
    <w:p w14:paraId="04954C06" w14:textId="77777777" w:rsidR="0084615D" w:rsidRPr="0084615D" w:rsidRDefault="0084615D" w:rsidP="0084615D">
      <w:pPr>
        <w:pStyle w:val="Prrafodelista"/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</w:p>
    <w:p w14:paraId="592892D1" w14:textId="05211CE5" w:rsidR="0084615D" w:rsidRPr="00E232F2" w:rsidRDefault="0084615D" w:rsidP="00E352BB">
      <w:pPr>
        <w:pStyle w:val="Prrafodelista"/>
        <w:numPr>
          <w:ilvl w:val="3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>
        <w:rPr>
          <w:rFonts w:ascii="Arial" w:hAnsi="Arial" w:cs="Arial"/>
          <w:b/>
          <w:i/>
          <w:noProof/>
          <w:spacing w:val="5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78ABE2" wp14:editId="6773F0A2">
                <wp:simplePos x="0" y="0"/>
                <wp:positionH relativeFrom="margin">
                  <wp:posOffset>4163505</wp:posOffset>
                </wp:positionH>
                <wp:positionV relativeFrom="paragraph">
                  <wp:posOffset>733870</wp:posOffset>
                </wp:positionV>
                <wp:extent cx="408461" cy="242207"/>
                <wp:effectExtent l="19050" t="19050" r="10795" b="24765"/>
                <wp:wrapNone/>
                <wp:docPr id="1685962495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61" cy="24220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2D925" id="Elipse 2" o:spid="_x0000_s1026" style="position:absolute;margin-left:327.85pt;margin-top:57.8pt;width:32.15pt;height:19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957771">
        <w:rPr>
          <w:rStyle w:val="Ttulodellibro"/>
          <w:rFonts w:ascii="Arial" w:hAnsi="Arial" w:cs="Arial"/>
          <w:bCs w:val="0"/>
          <w:iCs w:val="0"/>
          <w:noProof/>
          <w:sz w:val="24"/>
          <w:szCs w:val="24"/>
          <w:lang w:val="es-ES"/>
        </w:rPr>
        <w:drawing>
          <wp:anchor distT="0" distB="0" distL="114300" distR="114300" simplePos="0" relativeHeight="251660800" behindDoc="0" locked="0" layoutInCell="1" allowOverlap="1" wp14:anchorId="3182AF96" wp14:editId="1374FFFC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4715510" cy="3743325"/>
            <wp:effectExtent l="0" t="0" r="8890" b="9525"/>
            <wp:wrapTopAndBottom/>
            <wp:docPr id="14381867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41219" name="Imagen 1" descr="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spacing w:val="5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BCF028" wp14:editId="2FDE7E05">
                <wp:simplePos x="0" y="0"/>
                <wp:positionH relativeFrom="margin">
                  <wp:posOffset>4353436</wp:posOffset>
                </wp:positionH>
                <wp:positionV relativeFrom="paragraph">
                  <wp:posOffset>698120</wp:posOffset>
                </wp:positionV>
                <wp:extent cx="455963" cy="277833"/>
                <wp:effectExtent l="19050" t="19050" r="20320" b="27305"/>
                <wp:wrapNone/>
                <wp:docPr id="191262697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63" cy="2778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6D3C7" id="Elipse 2" o:spid="_x0000_s1026" style="position:absolute;margin-left:342.8pt;margin-top:54.95pt;width:35.9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 xml:space="preserve">Editar usuarios: </w:t>
      </w: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El sistema redirecciona al usuario a un formulario en donde podrá editar información del usuario</w:t>
      </w:r>
      <w:r w:rsidR="00E232F2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después de esto la actualización de datos será exitosa.</w:t>
      </w:r>
    </w:p>
    <w:p w14:paraId="09266C40" w14:textId="77777777" w:rsidR="00E232F2" w:rsidRPr="00E232F2" w:rsidRDefault="00E232F2" w:rsidP="00E232F2">
      <w:pPr>
        <w:pStyle w:val="Prrafodelista"/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</w:p>
    <w:p w14:paraId="2715C4AA" w14:textId="5B0EF6A2" w:rsidR="00E232F2" w:rsidRDefault="00E232F2" w:rsidP="00E232F2">
      <w:p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>
        <w:rPr>
          <w:rFonts w:ascii="Arial" w:hAnsi="Arial" w:cs="Arial"/>
          <w:b/>
          <w:i/>
          <w:noProof/>
          <w:spacing w:val="5"/>
          <w:sz w:val="28"/>
          <w:szCs w:val="28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18953E" wp14:editId="305AC71B">
                <wp:simplePos x="0" y="0"/>
                <wp:positionH relativeFrom="margin">
                  <wp:posOffset>463138</wp:posOffset>
                </wp:positionH>
                <wp:positionV relativeFrom="paragraph">
                  <wp:posOffset>2441872</wp:posOffset>
                </wp:positionV>
                <wp:extent cx="408461" cy="242207"/>
                <wp:effectExtent l="19050" t="19050" r="10795" b="24765"/>
                <wp:wrapNone/>
                <wp:docPr id="1400974889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61" cy="24220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7827A" id="Elipse 2" o:spid="_x0000_s1026" style="position:absolute;margin-left:36.45pt;margin-top:192.25pt;width:32.15pt;height:19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323CAF">
        <w:rPr>
          <w:rStyle w:val="Ttulodellibro"/>
          <w:rFonts w:ascii="Arial" w:hAnsi="Arial" w:cs="Arial"/>
          <w:b w:val="0"/>
          <w:bCs w:val="0"/>
          <w:i w:val="0"/>
          <w:iCs w:val="0"/>
          <w:noProof/>
          <w:sz w:val="24"/>
          <w:szCs w:val="24"/>
          <w:lang w:val="es-ES"/>
        </w:rPr>
        <w:drawing>
          <wp:inline distT="0" distB="0" distL="0" distR="0" wp14:anchorId="10EF991D" wp14:editId="10DFD343">
            <wp:extent cx="5795158" cy="2780863"/>
            <wp:effectExtent l="0" t="0" r="0" b="635"/>
            <wp:docPr id="1392720513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67992" name="Imagen 1" descr="Patrón de fond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658" cy="27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5F21" w14:textId="77777777" w:rsidR="00E232F2" w:rsidRDefault="00E232F2" w:rsidP="00E232F2">
      <w:p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</w:p>
    <w:p w14:paraId="27D1B218" w14:textId="2CD8A5A0" w:rsidR="00E232F2" w:rsidRPr="00AD33DC" w:rsidRDefault="00E232F2" w:rsidP="00E352BB">
      <w:pPr>
        <w:pStyle w:val="Prrafodelista"/>
        <w:numPr>
          <w:ilvl w:val="3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 xml:space="preserve">Editar citas  agendadas: </w:t>
      </w: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El administrador podrá editar las citas agendadas en el momento que vea que es necesario</w:t>
      </w:r>
      <w:r w:rsidR="00AD33DC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podrá cambiar el disponible, la fecha, el id del usuarios, de la reservación etc.</w:t>
      </w:r>
    </w:p>
    <w:p w14:paraId="32C41AAD" w14:textId="78783024" w:rsidR="00AD33DC" w:rsidRDefault="00AD33DC" w:rsidP="00AD33DC">
      <w:pPr>
        <w:ind w:left="705"/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>
        <w:rPr>
          <w:rFonts w:ascii="Arial" w:hAnsi="Arial" w:cs="Arial"/>
          <w:b/>
          <w:i/>
          <w:noProof/>
          <w:spacing w:val="5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997DAD" wp14:editId="551A083F">
                <wp:simplePos x="0" y="0"/>
                <wp:positionH relativeFrom="margin">
                  <wp:posOffset>824164</wp:posOffset>
                </wp:positionH>
                <wp:positionV relativeFrom="paragraph">
                  <wp:posOffset>2092325</wp:posOffset>
                </wp:positionV>
                <wp:extent cx="408461" cy="242207"/>
                <wp:effectExtent l="19050" t="19050" r="10795" b="24765"/>
                <wp:wrapNone/>
                <wp:docPr id="1316777629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61" cy="24220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3681F" id="Elipse 2" o:spid="_x0000_s1026" style="position:absolute;margin-left:64.9pt;margin-top:164.75pt;width:32.15pt;height:19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E442B3">
        <w:rPr>
          <w:rStyle w:val="Ttulodellibro"/>
          <w:rFonts w:ascii="Arial" w:hAnsi="Arial" w:cs="Arial"/>
          <w:bCs w:val="0"/>
          <w:iCs w:val="0"/>
          <w:noProof/>
          <w:sz w:val="24"/>
          <w:szCs w:val="24"/>
          <w:lang w:val="es-ES"/>
        </w:rPr>
        <w:drawing>
          <wp:inline distT="0" distB="0" distL="0" distR="0" wp14:anchorId="19B81613" wp14:editId="3FA93775">
            <wp:extent cx="5612130" cy="2693035"/>
            <wp:effectExtent l="0" t="0" r="7620" b="0"/>
            <wp:docPr id="18033321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1595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4A05" w14:textId="1562B826" w:rsidR="00AD33DC" w:rsidRPr="00AD33DC" w:rsidRDefault="00AD33DC" w:rsidP="00E352BB">
      <w:pPr>
        <w:pStyle w:val="Prrafodelista"/>
        <w:numPr>
          <w:ilvl w:val="3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>
        <w:rPr>
          <w:rStyle w:val="Ttulodellibro"/>
          <w:rFonts w:ascii="Arial" w:hAnsi="Arial" w:cs="Arial"/>
          <w:bCs w:val="0"/>
          <w:iCs w:val="0"/>
          <w:noProof/>
          <w:sz w:val="28"/>
          <w:szCs w:val="28"/>
          <w:lang w:val="es-ES"/>
        </w:rPr>
        <w:t xml:space="preserve">Vista de agregar cita: </w:t>
      </w:r>
      <w:r>
        <w:rPr>
          <w:rStyle w:val="Ttulodellibro"/>
          <w:rFonts w:ascii="Arial" w:hAnsi="Arial" w:cs="Arial"/>
          <w:b w:val="0"/>
          <w:bCs w:val="0"/>
          <w:i w:val="0"/>
          <w:iCs w:val="0"/>
          <w:noProof/>
          <w:sz w:val="24"/>
          <w:szCs w:val="24"/>
          <w:lang w:val="es-ES"/>
        </w:rPr>
        <w:t>En esta vista el administrador podrá adregar a la base de datos las citas que agenden los usuarios y asi los abogados puedan visualizar las citas agendadas.</w:t>
      </w:r>
    </w:p>
    <w:p w14:paraId="48F6EC4D" w14:textId="496D6D7C" w:rsidR="00AD33DC" w:rsidRDefault="00AD33DC" w:rsidP="00AD33DC">
      <w:p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>
        <w:rPr>
          <w:rFonts w:ascii="Arial" w:hAnsi="Arial" w:cs="Arial"/>
          <w:b/>
          <w:i/>
          <w:noProof/>
          <w:spacing w:val="5"/>
          <w:sz w:val="28"/>
          <w:szCs w:val="28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0E057E" wp14:editId="72D5833E">
                <wp:simplePos x="0" y="0"/>
                <wp:positionH relativeFrom="margin">
                  <wp:posOffset>470832</wp:posOffset>
                </wp:positionH>
                <wp:positionV relativeFrom="paragraph">
                  <wp:posOffset>2153788</wp:posOffset>
                </wp:positionV>
                <wp:extent cx="550965" cy="289708"/>
                <wp:effectExtent l="19050" t="19050" r="20955" b="15240"/>
                <wp:wrapNone/>
                <wp:docPr id="798933751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65" cy="2897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C3935" id="Elipse 2" o:spid="_x0000_s1026" style="position:absolute;margin-left:37.05pt;margin-top:169.6pt;width:43.4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095A6A">
        <w:rPr>
          <w:rStyle w:val="Ttulodellibro"/>
          <w:rFonts w:ascii="Arial" w:hAnsi="Arial" w:cs="Arial"/>
          <w:bCs w:val="0"/>
          <w:iCs w:val="0"/>
          <w:noProof/>
          <w:sz w:val="24"/>
          <w:szCs w:val="24"/>
          <w:lang w:val="es-ES"/>
        </w:rPr>
        <w:drawing>
          <wp:inline distT="0" distB="0" distL="0" distR="0" wp14:anchorId="5ADF07E4" wp14:editId="4BD0FDA3">
            <wp:extent cx="5612130" cy="2574925"/>
            <wp:effectExtent l="0" t="0" r="7620" b="0"/>
            <wp:docPr id="1788636354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07642" name="Imagen 1" descr="Patrón de fond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C65A" w14:textId="6ED6E57F" w:rsidR="00AD33DC" w:rsidRPr="00AD33DC" w:rsidRDefault="00AD33DC" w:rsidP="00E352BB">
      <w:pPr>
        <w:pStyle w:val="Prrafodelista"/>
        <w:numPr>
          <w:ilvl w:val="3"/>
          <w:numId w:val="1"/>
        </w:numP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  <w:r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  <w:t xml:space="preserve">Vista de aceptar o rechazar el caso (abogado): </w:t>
      </w: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Después de que el abogado haya hecho el proceso de inicio de sesión, el sistema le mostrará Las citas que tiene por aceptar o rechazar, si el abogado acepta la cita al usuario le llegará una notificación y si la rechaza pasará lo mismo solo que la cita se eliminará automáticamente, por otro lado, si el abogado le da clic al botón de detalles</w:t>
      </w:r>
      <w:r w:rsidR="007D1810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el sistema lo redireccionará a una vista en donde</w:t>
      </w: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 </w:t>
      </w:r>
      <w:r w:rsidR="007D1810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podrá ver más detalla la cita</w:t>
      </w: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>.</w:t>
      </w:r>
    </w:p>
    <w:p w14:paraId="495C4583" w14:textId="77777777" w:rsidR="00AD33DC" w:rsidRDefault="00AD33DC" w:rsidP="00AD33DC">
      <w:pPr>
        <w:pStyle w:val="Prrafodelista"/>
        <w:ind w:left="1065"/>
        <w:rPr>
          <w:rStyle w:val="Ttulodellibro"/>
          <w:rFonts w:ascii="Arial" w:hAnsi="Arial" w:cs="Arial"/>
          <w:bCs w:val="0"/>
          <w:iCs w:val="0"/>
          <w:sz w:val="28"/>
          <w:szCs w:val="28"/>
          <w:lang w:val="es-ES"/>
        </w:rPr>
      </w:pPr>
    </w:p>
    <w:p w14:paraId="7285BF38" w14:textId="65B7F65F" w:rsidR="007D1810" w:rsidRDefault="007D1810" w:rsidP="007D1810">
      <w:pPr>
        <w:pStyle w:val="Prrafodelista"/>
        <w:ind w:left="1065"/>
        <w:rPr>
          <w:rFonts w:ascii="Arial" w:hAnsi="Arial" w:cs="Arial"/>
          <w:b/>
          <w:i/>
          <w:spacing w:val="5"/>
          <w:sz w:val="28"/>
          <w:szCs w:val="28"/>
          <w:lang w:val="es-ES"/>
        </w:rPr>
      </w:pPr>
      <w:r>
        <w:rPr>
          <w:rFonts w:ascii="Arial" w:hAnsi="Arial" w:cs="Arial"/>
          <w:b/>
          <w:i/>
          <w:noProof/>
          <w:spacing w:val="5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9B4B9B" wp14:editId="49CEDBB0">
                <wp:simplePos x="0" y="0"/>
                <wp:positionH relativeFrom="margin">
                  <wp:posOffset>3206337</wp:posOffset>
                </wp:positionH>
                <wp:positionV relativeFrom="paragraph">
                  <wp:posOffset>1113782</wp:posOffset>
                </wp:positionV>
                <wp:extent cx="550965" cy="289708"/>
                <wp:effectExtent l="19050" t="19050" r="20955" b="15240"/>
                <wp:wrapNone/>
                <wp:docPr id="2054212714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65" cy="2897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B2773" id="Elipse 2" o:spid="_x0000_s1026" style="position:absolute;margin-left:252.45pt;margin-top:87.7pt;width:43.4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AD33DC" w:rsidRPr="005F7FF5">
        <w:rPr>
          <w:rStyle w:val="Ttulodellibro"/>
          <w:rFonts w:ascii="Arial" w:hAnsi="Arial" w:cs="Arial"/>
          <w:bCs w:val="0"/>
          <w:iCs w:val="0"/>
          <w:noProof/>
          <w:sz w:val="28"/>
          <w:szCs w:val="28"/>
          <w:lang w:val="es-ES"/>
        </w:rPr>
        <w:drawing>
          <wp:anchor distT="0" distB="0" distL="114300" distR="114300" simplePos="0" relativeHeight="251665920" behindDoc="0" locked="0" layoutInCell="1" allowOverlap="1" wp14:anchorId="677E42B6" wp14:editId="71D21DA0">
            <wp:simplePos x="0" y="0"/>
            <wp:positionH relativeFrom="margin">
              <wp:posOffset>0</wp:posOffset>
            </wp:positionH>
            <wp:positionV relativeFrom="paragraph">
              <wp:posOffset>320675</wp:posOffset>
            </wp:positionV>
            <wp:extent cx="5594985" cy="1531620"/>
            <wp:effectExtent l="0" t="0" r="5715" b="0"/>
            <wp:wrapTopAndBottom/>
            <wp:docPr id="836823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41052" name="Imagen 1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95D7B" w14:textId="427E5479" w:rsidR="007D1810" w:rsidRPr="00E352BB" w:rsidRDefault="00E352BB" w:rsidP="007D1810">
      <w:pPr>
        <w:pStyle w:val="Prrafodelista"/>
        <w:numPr>
          <w:ilvl w:val="3"/>
          <w:numId w:val="7"/>
        </w:numPr>
        <w:rPr>
          <w:rFonts w:ascii="Arial" w:hAnsi="Arial" w:cs="Arial"/>
          <w:b/>
          <w:i/>
          <w:spacing w:val="5"/>
          <w:sz w:val="28"/>
          <w:szCs w:val="28"/>
          <w:lang w:val="es-ES"/>
        </w:rPr>
      </w:pPr>
      <w:r w:rsidRPr="00426541">
        <w:rPr>
          <w:rStyle w:val="Ttulodellibro"/>
          <w:rFonts w:ascii="Arial" w:hAnsi="Arial" w:cs="Arial"/>
          <w:bCs w:val="0"/>
          <w:iCs w:val="0"/>
          <w:noProof/>
          <w:sz w:val="28"/>
          <w:szCs w:val="28"/>
          <w:lang w:val="es-ES"/>
        </w:rPr>
        <w:lastRenderedPageBreak/>
        <w:drawing>
          <wp:anchor distT="0" distB="0" distL="114300" distR="114300" simplePos="0" relativeHeight="251667968" behindDoc="0" locked="0" layoutInCell="1" allowOverlap="1" wp14:anchorId="23642F38" wp14:editId="45A29363">
            <wp:simplePos x="0" y="0"/>
            <wp:positionH relativeFrom="margin">
              <wp:align>center</wp:align>
            </wp:positionH>
            <wp:positionV relativeFrom="page">
              <wp:posOffset>1820133</wp:posOffset>
            </wp:positionV>
            <wp:extent cx="4237355" cy="2066290"/>
            <wp:effectExtent l="0" t="0" r="0" b="0"/>
            <wp:wrapTopAndBottom/>
            <wp:docPr id="45473473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49492" name="Imagen 1" descr="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810">
        <w:rPr>
          <w:rFonts w:ascii="Arial" w:hAnsi="Arial" w:cs="Arial"/>
          <w:b/>
          <w:i/>
          <w:spacing w:val="5"/>
          <w:sz w:val="28"/>
          <w:szCs w:val="28"/>
          <w:lang w:val="es-ES"/>
        </w:rPr>
        <w:t xml:space="preserve">Detalle de la cita: </w:t>
      </w:r>
      <w:r w:rsidR="007D1810">
        <w:rPr>
          <w:rFonts w:ascii="Arial" w:hAnsi="Arial" w:cs="Arial"/>
          <w:spacing w:val="5"/>
          <w:sz w:val="24"/>
          <w:szCs w:val="24"/>
          <w:lang w:val="es-ES"/>
        </w:rPr>
        <w:t>En este modulo el abogado podrá tener una mayor visualización detallada de cada cita que tiene programada.</w:t>
      </w:r>
    </w:p>
    <w:p w14:paraId="1E383A30" w14:textId="77777777" w:rsidR="00E352BB" w:rsidRDefault="00E352BB" w:rsidP="00E352BB">
      <w:pPr>
        <w:rPr>
          <w:rFonts w:ascii="Arial" w:hAnsi="Arial" w:cs="Arial"/>
          <w:b/>
          <w:i/>
          <w:spacing w:val="5"/>
          <w:sz w:val="28"/>
          <w:szCs w:val="28"/>
          <w:lang w:val="es-ES"/>
        </w:rPr>
      </w:pPr>
    </w:p>
    <w:p w14:paraId="73BB871F" w14:textId="77777777" w:rsidR="00E352BB" w:rsidRDefault="00E352BB" w:rsidP="00E352BB">
      <w:pPr>
        <w:rPr>
          <w:rFonts w:ascii="Arial" w:hAnsi="Arial" w:cs="Arial"/>
          <w:b/>
          <w:i/>
          <w:spacing w:val="5"/>
          <w:sz w:val="28"/>
          <w:szCs w:val="28"/>
          <w:lang w:val="es-ES"/>
        </w:rPr>
      </w:pPr>
    </w:p>
    <w:p w14:paraId="079513AC" w14:textId="7652F2A7" w:rsidR="00E352BB" w:rsidRPr="00E352BB" w:rsidRDefault="00E352BB" w:rsidP="00E352BB">
      <w:pPr>
        <w:pStyle w:val="Prrafodelista"/>
        <w:numPr>
          <w:ilvl w:val="1"/>
          <w:numId w:val="7"/>
        </w:numPr>
        <w:rPr>
          <w:rFonts w:ascii="Arial" w:hAnsi="Arial" w:cs="Arial"/>
          <w:b/>
          <w:i/>
          <w:spacing w:val="5"/>
          <w:sz w:val="28"/>
          <w:szCs w:val="28"/>
          <w:lang w:val="es-ES"/>
        </w:rPr>
      </w:pPr>
      <w:r w:rsidRPr="00E352BB">
        <w:rPr>
          <w:rFonts w:ascii="Arial" w:hAnsi="Arial" w:cs="Arial"/>
          <w:b/>
          <w:i/>
          <w:spacing w:val="5"/>
          <w:sz w:val="28"/>
          <w:szCs w:val="28"/>
          <w:lang w:val="es-ES"/>
        </w:rPr>
        <w:t>Descripción de los mensajes de error</w:t>
      </w:r>
    </w:p>
    <w:p w14:paraId="732F3D63" w14:textId="77777777" w:rsidR="00E352BB" w:rsidRDefault="00E352BB" w:rsidP="00E352BB">
      <w:pPr>
        <w:pStyle w:val="Prrafodelista"/>
        <w:ind w:left="240"/>
        <w:rPr>
          <w:rFonts w:ascii="Arial" w:hAnsi="Arial" w:cs="Arial"/>
          <w:b/>
          <w:i/>
          <w:spacing w:val="5"/>
          <w:sz w:val="28"/>
          <w:szCs w:val="28"/>
          <w:lang w:val="es-ES"/>
        </w:rPr>
      </w:pPr>
    </w:p>
    <w:p w14:paraId="5656605E" w14:textId="60493038" w:rsidR="00E352BB" w:rsidRDefault="00E352BB" w:rsidP="00E352BB">
      <w:pPr>
        <w:pStyle w:val="Prrafodelista"/>
        <w:ind w:left="240"/>
        <w:rPr>
          <w:rFonts w:ascii="Arial" w:hAnsi="Arial" w:cs="Arial"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 xml:space="preserve">Los mensajes de error que se muestran en el sistema ocurren mas que todo en los formularios que los usuarios tienen que completar, Cuando </w:t>
      </w:r>
      <w:r w:rsidR="005D3D96">
        <w:rPr>
          <w:rFonts w:ascii="Arial" w:hAnsi="Arial" w:cs="Arial"/>
          <w:spacing w:val="5"/>
          <w:sz w:val="24"/>
          <w:szCs w:val="24"/>
          <w:lang w:val="es-ES"/>
        </w:rPr>
        <w:t>nos referimos a formularios se quiere dar a entender que es de los campos en donde los usuarios tienen que completarlos ya sea en la vista de registro, inicio sesión, reservaciones, etc. A continuación, te diremos algunos errores y como solucionarlos.</w:t>
      </w:r>
    </w:p>
    <w:p w14:paraId="7B4FA05B" w14:textId="5978A2F3" w:rsidR="00A0200E" w:rsidRDefault="00A0200E" w:rsidP="00E352BB">
      <w:pPr>
        <w:pStyle w:val="Prrafodelista"/>
        <w:ind w:left="240"/>
        <w:rPr>
          <w:rFonts w:ascii="Arial" w:hAnsi="Arial" w:cs="Arial"/>
          <w:spacing w:val="5"/>
          <w:sz w:val="24"/>
          <w:szCs w:val="24"/>
          <w:lang w:val="es-ES"/>
        </w:rPr>
      </w:pPr>
    </w:p>
    <w:p w14:paraId="63C5A5A3" w14:textId="0410246A" w:rsidR="00A0200E" w:rsidRDefault="00A0200E" w:rsidP="00A0200E">
      <w:pPr>
        <w:pStyle w:val="Prrafodelista"/>
        <w:numPr>
          <w:ilvl w:val="2"/>
          <w:numId w:val="7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b/>
          <w:i/>
          <w:spacing w:val="5"/>
          <w:sz w:val="24"/>
          <w:szCs w:val="24"/>
          <w:lang w:val="es-ES"/>
        </w:rPr>
        <w:t>Campos obligatorios no completos – Email (Inicio sesión)</w:t>
      </w:r>
    </w:p>
    <w:p w14:paraId="767EA001" w14:textId="674E439C" w:rsidR="00491303" w:rsidRDefault="00491303" w:rsidP="00491303">
      <w:pPr>
        <w:pStyle w:val="Prrafodelista"/>
        <w:ind w:left="1530"/>
        <w:rPr>
          <w:rFonts w:ascii="Arial" w:hAnsi="Arial" w:cs="Arial"/>
          <w:bCs/>
          <w:iCs/>
          <w:spacing w:val="5"/>
          <w:sz w:val="24"/>
          <w:szCs w:val="24"/>
          <w:lang w:val="es-ES"/>
        </w:rPr>
      </w:pPr>
    </w:p>
    <w:p w14:paraId="1A393015" w14:textId="42780FCE" w:rsidR="00491303" w:rsidRDefault="00491303" w:rsidP="00491303">
      <w:pPr>
        <w:pStyle w:val="Prrafodelista"/>
        <w:numPr>
          <w:ilvl w:val="0"/>
          <w:numId w:val="4"/>
        </w:numPr>
        <w:ind w:left="1530"/>
        <w:rPr>
          <w:rFonts w:ascii="Arial" w:hAnsi="Arial" w:cs="Arial"/>
          <w:bCs/>
          <w:iCs/>
          <w:spacing w:val="5"/>
          <w:sz w:val="24"/>
          <w:szCs w:val="24"/>
          <w:lang w:val="es-ES"/>
        </w:rPr>
      </w:pPr>
      <w:r w:rsidRPr="00491303">
        <w:rPr>
          <w:rFonts w:ascii="Arial" w:hAnsi="Arial" w:cs="Arial"/>
          <w:bCs/>
          <w:iCs/>
          <w:spacing w:val="5"/>
          <w:sz w:val="24"/>
          <w:szCs w:val="24"/>
          <w:lang w:val="es-ES"/>
        </w:rPr>
        <w:t xml:space="preserve">El sistema mostrará error si el usuario no escribe el email en el espacio correspondiente del formulario </w:t>
      </w:r>
      <w:r>
        <w:rPr>
          <w:rFonts w:ascii="Arial" w:hAnsi="Arial" w:cs="Arial"/>
          <w:bCs/>
          <w:iCs/>
          <w:spacing w:val="5"/>
          <w:sz w:val="24"/>
          <w:szCs w:val="24"/>
          <w:lang w:val="es-ES"/>
        </w:rPr>
        <w:t>o si el usuario escribe un usuario incorrecto.</w:t>
      </w:r>
    </w:p>
    <w:p w14:paraId="7D6729BB" w14:textId="58873DD8" w:rsidR="00491303" w:rsidRDefault="00491303" w:rsidP="00491303">
      <w:pPr>
        <w:pStyle w:val="Prrafodelista"/>
        <w:numPr>
          <w:ilvl w:val="0"/>
          <w:numId w:val="4"/>
        </w:numPr>
        <w:ind w:left="1530"/>
        <w:rPr>
          <w:rFonts w:ascii="Arial" w:hAnsi="Arial" w:cs="Arial"/>
          <w:bCs/>
          <w:iCs/>
          <w:spacing w:val="5"/>
          <w:sz w:val="24"/>
          <w:szCs w:val="24"/>
          <w:lang w:val="es-ES"/>
        </w:rPr>
      </w:pPr>
      <w:r>
        <w:rPr>
          <w:rFonts w:ascii="Arial" w:hAnsi="Arial" w:cs="Arial"/>
          <w:bCs/>
          <w:iCs/>
          <w:spacing w:val="5"/>
          <w:sz w:val="24"/>
          <w:szCs w:val="24"/>
          <w:lang w:val="es-ES"/>
        </w:rPr>
        <w:t>La manera correcta de solucionarlo debe ser que el usuario digite el correo correctamente en el espacio vacío.</w:t>
      </w:r>
    </w:p>
    <w:p w14:paraId="77B8ECF6" w14:textId="77777777" w:rsidR="00491303" w:rsidRPr="00491303" w:rsidRDefault="00491303" w:rsidP="00491303">
      <w:pPr>
        <w:pStyle w:val="Prrafodelista"/>
        <w:ind w:left="1530"/>
        <w:rPr>
          <w:rFonts w:ascii="Arial" w:hAnsi="Arial" w:cs="Arial"/>
          <w:bCs/>
          <w:iCs/>
          <w:spacing w:val="5"/>
          <w:sz w:val="24"/>
          <w:szCs w:val="24"/>
          <w:lang w:val="es-ES"/>
        </w:rPr>
      </w:pPr>
    </w:p>
    <w:p w14:paraId="7C320AA7" w14:textId="2CF70A24" w:rsidR="00A0200E" w:rsidRDefault="00A0200E" w:rsidP="00A0200E">
      <w:pPr>
        <w:pStyle w:val="Prrafodelista"/>
        <w:numPr>
          <w:ilvl w:val="2"/>
          <w:numId w:val="7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b/>
          <w:i/>
          <w:spacing w:val="5"/>
          <w:sz w:val="24"/>
          <w:szCs w:val="24"/>
          <w:lang w:val="es-ES"/>
        </w:rPr>
        <w:t>Campos obligatorios no completos – Contraseña (Inicio sesión)</w:t>
      </w:r>
    </w:p>
    <w:p w14:paraId="5ABEAE4D" w14:textId="0D280BD5" w:rsidR="00491303" w:rsidRPr="00491303" w:rsidRDefault="00491303" w:rsidP="00491303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El sistema mostrará error si el usuario no completa el campo o si inserta una contraseña incorrecta,</w:t>
      </w:r>
    </w:p>
    <w:p w14:paraId="37CB7868" w14:textId="77777777" w:rsidR="00491303" w:rsidRPr="00491303" w:rsidRDefault="00491303" w:rsidP="00491303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3169E31F" w14:textId="68ED753D" w:rsidR="00491303" w:rsidRPr="00491303" w:rsidRDefault="00491303" w:rsidP="00491303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 xml:space="preserve"> La manera de poder corregir este error es que el usuario inserte la contraseña correcta y completando el campo del formulario. </w:t>
      </w:r>
    </w:p>
    <w:p w14:paraId="0AEBB7C6" w14:textId="77777777" w:rsidR="00491303" w:rsidRPr="00491303" w:rsidRDefault="00491303" w:rsidP="00491303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4B35565D" w14:textId="60183E36" w:rsidR="00A0200E" w:rsidRDefault="00A0200E" w:rsidP="00A0200E">
      <w:pPr>
        <w:pStyle w:val="Prrafodelista"/>
        <w:numPr>
          <w:ilvl w:val="2"/>
          <w:numId w:val="7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b/>
          <w:i/>
          <w:spacing w:val="5"/>
          <w:sz w:val="24"/>
          <w:szCs w:val="24"/>
          <w:lang w:val="es-ES"/>
        </w:rPr>
        <w:lastRenderedPageBreak/>
        <w:t>Campos obligatorios no completos – Tipo documento (Registro)</w:t>
      </w:r>
    </w:p>
    <w:p w14:paraId="2C22C914" w14:textId="26E37CE0" w:rsidR="00491303" w:rsidRPr="00491303" w:rsidRDefault="00491303" w:rsidP="00491303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 xml:space="preserve"> </w:t>
      </w:r>
    </w:p>
    <w:p w14:paraId="592B2222" w14:textId="7596E7C1" w:rsidR="00491303" w:rsidRPr="00491303" w:rsidRDefault="00491303" w:rsidP="00491303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El sistema mostrará error si el usuario no digita un tipo de documento en el campo signado del formulario.</w:t>
      </w:r>
    </w:p>
    <w:p w14:paraId="36E67782" w14:textId="77777777" w:rsidR="00491303" w:rsidRPr="00491303" w:rsidRDefault="00491303" w:rsidP="00491303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384F83EE" w14:textId="3D73D2BE" w:rsidR="00491303" w:rsidRDefault="00491303" w:rsidP="00491303">
      <w:pPr>
        <w:pStyle w:val="Prrafodelista"/>
        <w:numPr>
          <w:ilvl w:val="0"/>
          <w:numId w:val="4"/>
        </w:numPr>
        <w:rPr>
          <w:rFonts w:ascii="Arial" w:hAnsi="Arial" w:cs="Arial"/>
          <w:spacing w:val="5"/>
          <w:sz w:val="24"/>
          <w:szCs w:val="24"/>
          <w:lang w:val="es-ES"/>
        </w:rPr>
      </w:pPr>
      <w:r w:rsidRPr="00491303">
        <w:rPr>
          <w:rFonts w:ascii="Arial" w:hAnsi="Arial" w:cs="Arial"/>
          <w:spacing w:val="5"/>
          <w:sz w:val="24"/>
          <w:szCs w:val="24"/>
          <w:lang w:val="es-ES"/>
        </w:rPr>
        <w:t>La manera de solucionar este error es completando de manera correcta y adecuada el espacio.</w:t>
      </w:r>
    </w:p>
    <w:p w14:paraId="385B45D4" w14:textId="77777777" w:rsidR="00491303" w:rsidRPr="00491303" w:rsidRDefault="00491303" w:rsidP="00491303">
      <w:pPr>
        <w:pStyle w:val="Prrafodelista"/>
        <w:rPr>
          <w:rFonts w:ascii="Arial" w:hAnsi="Arial" w:cs="Arial"/>
          <w:spacing w:val="5"/>
          <w:sz w:val="24"/>
          <w:szCs w:val="24"/>
          <w:lang w:val="es-ES"/>
        </w:rPr>
      </w:pPr>
    </w:p>
    <w:p w14:paraId="09DB2D08" w14:textId="77777777" w:rsidR="00491303" w:rsidRPr="00491303" w:rsidRDefault="00491303" w:rsidP="00491303">
      <w:pPr>
        <w:pStyle w:val="Prrafodelista"/>
        <w:ind w:left="1068"/>
        <w:rPr>
          <w:rFonts w:ascii="Arial" w:hAnsi="Arial" w:cs="Arial"/>
          <w:spacing w:val="5"/>
          <w:sz w:val="24"/>
          <w:szCs w:val="24"/>
          <w:lang w:val="es-ES"/>
        </w:rPr>
      </w:pPr>
    </w:p>
    <w:p w14:paraId="0786EDE1" w14:textId="2A35173F" w:rsidR="00A0200E" w:rsidRDefault="00A0200E" w:rsidP="00A0200E">
      <w:pPr>
        <w:pStyle w:val="Prrafodelista"/>
        <w:numPr>
          <w:ilvl w:val="2"/>
          <w:numId w:val="7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b/>
          <w:i/>
          <w:spacing w:val="5"/>
          <w:sz w:val="24"/>
          <w:szCs w:val="24"/>
          <w:lang w:val="es-ES"/>
        </w:rPr>
        <w:t>Campos obligatorios no completos – número documento (Registro)</w:t>
      </w:r>
    </w:p>
    <w:p w14:paraId="3C3FB5D5" w14:textId="77777777" w:rsidR="00491303" w:rsidRDefault="00491303" w:rsidP="00491303">
      <w:pPr>
        <w:pStyle w:val="Prrafodelista"/>
        <w:ind w:left="1530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189D9C2C" w14:textId="75F6BCDE" w:rsidR="00491303" w:rsidRPr="00491303" w:rsidRDefault="00491303" w:rsidP="00491303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El sistema mostrará error si el usuario no digita un número de documento en el campo signado del formulario.</w:t>
      </w:r>
    </w:p>
    <w:p w14:paraId="717CF044" w14:textId="77777777" w:rsidR="00491303" w:rsidRPr="00491303" w:rsidRDefault="00491303" w:rsidP="00491303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611A47F4" w14:textId="77777777" w:rsidR="00491303" w:rsidRDefault="00491303" w:rsidP="00491303">
      <w:pPr>
        <w:pStyle w:val="Prrafodelista"/>
        <w:numPr>
          <w:ilvl w:val="0"/>
          <w:numId w:val="4"/>
        </w:numPr>
        <w:rPr>
          <w:rFonts w:ascii="Arial" w:hAnsi="Arial" w:cs="Arial"/>
          <w:spacing w:val="5"/>
          <w:sz w:val="24"/>
          <w:szCs w:val="24"/>
          <w:lang w:val="es-ES"/>
        </w:rPr>
      </w:pPr>
      <w:r w:rsidRPr="00491303">
        <w:rPr>
          <w:rFonts w:ascii="Arial" w:hAnsi="Arial" w:cs="Arial"/>
          <w:spacing w:val="5"/>
          <w:sz w:val="24"/>
          <w:szCs w:val="24"/>
          <w:lang w:val="es-ES"/>
        </w:rPr>
        <w:t>La manera de solucionar este error es completando de manera correcta y adecuada el espacio.</w:t>
      </w:r>
    </w:p>
    <w:p w14:paraId="00DB286B" w14:textId="4C8EE0C1" w:rsidR="00491303" w:rsidRDefault="00491303" w:rsidP="00491303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3D24820F" w14:textId="35FDB720" w:rsidR="00A0200E" w:rsidRDefault="00A0200E" w:rsidP="00A0200E">
      <w:pPr>
        <w:pStyle w:val="Prrafodelista"/>
        <w:numPr>
          <w:ilvl w:val="2"/>
          <w:numId w:val="7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b/>
          <w:i/>
          <w:spacing w:val="5"/>
          <w:sz w:val="24"/>
          <w:szCs w:val="24"/>
          <w:lang w:val="es-ES"/>
        </w:rPr>
        <w:t>Campos obligatorios no completos – Nombre (Registro)</w:t>
      </w:r>
    </w:p>
    <w:p w14:paraId="4A91FB35" w14:textId="77777777" w:rsidR="00491303" w:rsidRDefault="00491303" w:rsidP="00491303">
      <w:pPr>
        <w:pStyle w:val="Prrafodelista"/>
        <w:ind w:left="1530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43CCA84D" w14:textId="118A7252" w:rsidR="00491303" w:rsidRPr="00491303" w:rsidRDefault="00491303" w:rsidP="00491303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El sistema mostrará error si el usuario no digita el nombre en el campo signado del formulario.</w:t>
      </w:r>
    </w:p>
    <w:p w14:paraId="1D617DB9" w14:textId="77777777" w:rsidR="00491303" w:rsidRPr="00491303" w:rsidRDefault="00491303" w:rsidP="00491303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4020DD53" w14:textId="77777777" w:rsidR="00491303" w:rsidRDefault="00491303" w:rsidP="00491303">
      <w:pPr>
        <w:pStyle w:val="Prrafodelista"/>
        <w:numPr>
          <w:ilvl w:val="0"/>
          <w:numId w:val="4"/>
        </w:numPr>
        <w:rPr>
          <w:rFonts w:ascii="Arial" w:hAnsi="Arial" w:cs="Arial"/>
          <w:spacing w:val="5"/>
          <w:sz w:val="24"/>
          <w:szCs w:val="24"/>
          <w:lang w:val="es-ES"/>
        </w:rPr>
      </w:pPr>
      <w:r w:rsidRPr="00491303">
        <w:rPr>
          <w:rFonts w:ascii="Arial" w:hAnsi="Arial" w:cs="Arial"/>
          <w:spacing w:val="5"/>
          <w:sz w:val="24"/>
          <w:szCs w:val="24"/>
          <w:lang w:val="es-ES"/>
        </w:rPr>
        <w:t>La manera de solucionar este error es completando de manera correcta y adecuada el espacio.</w:t>
      </w:r>
    </w:p>
    <w:p w14:paraId="6132D40D" w14:textId="3E2B5DF2" w:rsidR="00491303" w:rsidRDefault="00491303" w:rsidP="007134D4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7F8E1438" w14:textId="1D2DC4EE" w:rsidR="00A0200E" w:rsidRDefault="00A0200E" w:rsidP="00A0200E">
      <w:pPr>
        <w:pStyle w:val="Prrafodelista"/>
        <w:numPr>
          <w:ilvl w:val="2"/>
          <w:numId w:val="7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b/>
          <w:i/>
          <w:spacing w:val="5"/>
          <w:sz w:val="24"/>
          <w:szCs w:val="24"/>
          <w:lang w:val="es-ES"/>
        </w:rPr>
        <w:t>Campos obligatorios no completos – Apellido (Registro)</w:t>
      </w:r>
    </w:p>
    <w:p w14:paraId="51A515F1" w14:textId="77777777" w:rsidR="007134D4" w:rsidRDefault="007134D4" w:rsidP="007134D4">
      <w:pPr>
        <w:pStyle w:val="Prrafodelista"/>
        <w:ind w:left="1530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0DE89D0E" w14:textId="32EC7277" w:rsidR="007134D4" w:rsidRPr="00491303" w:rsidRDefault="007134D4" w:rsidP="007134D4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El sistema mostrará error si el usuario no digita el apellido en el campo signado del formulario.</w:t>
      </w:r>
    </w:p>
    <w:p w14:paraId="2FDDDDF4" w14:textId="77777777" w:rsidR="007134D4" w:rsidRPr="00491303" w:rsidRDefault="007134D4" w:rsidP="007134D4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16EADEB2" w14:textId="2E35C63D" w:rsidR="007134D4" w:rsidRPr="007134D4" w:rsidRDefault="007134D4" w:rsidP="007134D4">
      <w:pPr>
        <w:pStyle w:val="Prrafodelista"/>
        <w:numPr>
          <w:ilvl w:val="0"/>
          <w:numId w:val="4"/>
        </w:numPr>
        <w:rPr>
          <w:rFonts w:ascii="Arial" w:hAnsi="Arial" w:cs="Arial"/>
          <w:spacing w:val="5"/>
          <w:sz w:val="24"/>
          <w:szCs w:val="24"/>
          <w:lang w:val="es-ES"/>
        </w:rPr>
      </w:pPr>
      <w:r w:rsidRPr="00491303">
        <w:rPr>
          <w:rFonts w:ascii="Arial" w:hAnsi="Arial" w:cs="Arial"/>
          <w:spacing w:val="5"/>
          <w:sz w:val="24"/>
          <w:szCs w:val="24"/>
          <w:lang w:val="es-ES"/>
        </w:rPr>
        <w:t>La manera de solucionar este error es completando de manera correcta y adecuada el espacio.</w:t>
      </w:r>
    </w:p>
    <w:p w14:paraId="4AFB2543" w14:textId="77777777" w:rsidR="007134D4" w:rsidRDefault="007134D4" w:rsidP="007134D4">
      <w:pPr>
        <w:pStyle w:val="Prrafodelista"/>
        <w:ind w:left="1530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1B60F143" w14:textId="05DA0E77" w:rsidR="00A0200E" w:rsidRDefault="00A0200E" w:rsidP="00A0200E">
      <w:pPr>
        <w:pStyle w:val="Prrafodelista"/>
        <w:numPr>
          <w:ilvl w:val="2"/>
          <w:numId w:val="7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b/>
          <w:i/>
          <w:spacing w:val="5"/>
          <w:sz w:val="24"/>
          <w:szCs w:val="24"/>
          <w:lang w:val="es-ES"/>
        </w:rPr>
        <w:t>Campos obligatorios no completos – Ciudad (Registro)</w:t>
      </w:r>
    </w:p>
    <w:p w14:paraId="1C40E1C0" w14:textId="77777777" w:rsidR="007134D4" w:rsidRDefault="007134D4" w:rsidP="007134D4">
      <w:pPr>
        <w:pStyle w:val="Prrafodelista"/>
        <w:ind w:left="1530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5B6409D4" w14:textId="1B3AE130" w:rsidR="007134D4" w:rsidRPr="00491303" w:rsidRDefault="007134D4" w:rsidP="007134D4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El sistema mostrará error si el usuario no digita la ciudad en el campo signado del formulario.</w:t>
      </w:r>
    </w:p>
    <w:p w14:paraId="27D9F311" w14:textId="77777777" w:rsidR="007134D4" w:rsidRPr="00491303" w:rsidRDefault="007134D4" w:rsidP="007134D4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6F4E9FFA" w14:textId="61548C72" w:rsidR="007134D4" w:rsidRDefault="007134D4" w:rsidP="007134D4">
      <w:pPr>
        <w:pStyle w:val="Prrafodelista"/>
        <w:numPr>
          <w:ilvl w:val="0"/>
          <w:numId w:val="4"/>
        </w:numPr>
        <w:rPr>
          <w:rFonts w:ascii="Arial" w:hAnsi="Arial" w:cs="Arial"/>
          <w:spacing w:val="5"/>
          <w:sz w:val="24"/>
          <w:szCs w:val="24"/>
          <w:lang w:val="es-ES"/>
        </w:rPr>
      </w:pPr>
      <w:r w:rsidRPr="00491303">
        <w:rPr>
          <w:rFonts w:ascii="Arial" w:hAnsi="Arial" w:cs="Arial"/>
          <w:spacing w:val="5"/>
          <w:sz w:val="24"/>
          <w:szCs w:val="24"/>
          <w:lang w:val="es-ES"/>
        </w:rPr>
        <w:t>La manera de solucionar este error es completando de manera correcta y adecuada el espacio.</w:t>
      </w:r>
    </w:p>
    <w:p w14:paraId="365C1AA1" w14:textId="77777777" w:rsidR="007134D4" w:rsidRDefault="007134D4" w:rsidP="007134D4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6758F962" w14:textId="77777777" w:rsidR="007134D4" w:rsidRDefault="007134D4" w:rsidP="007134D4">
      <w:pPr>
        <w:pStyle w:val="Prrafodelista"/>
        <w:ind w:left="1530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0F16E2CC" w14:textId="6DAC5CE0" w:rsidR="00A0200E" w:rsidRDefault="00A0200E" w:rsidP="00A0200E">
      <w:pPr>
        <w:pStyle w:val="Prrafodelista"/>
        <w:numPr>
          <w:ilvl w:val="2"/>
          <w:numId w:val="7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b/>
          <w:i/>
          <w:spacing w:val="5"/>
          <w:sz w:val="24"/>
          <w:szCs w:val="24"/>
          <w:lang w:val="es-ES"/>
        </w:rPr>
        <w:t xml:space="preserve">Campos obligatorios no completos </w:t>
      </w:r>
      <w:r w:rsidR="00491303">
        <w:rPr>
          <w:rFonts w:ascii="Arial" w:hAnsi="Arial" w:cs="Arial"/>
          <w:b/>
          <w:i/>
          <w:spacing w:val="5"/>
          <w:sz w:val="24"/>
          <w:szCs w:val="24"/>
          <w:lang w:val="es-ES"/>
        </w:rPr>
        <w:t>–</w:t>
      </w:r>
      <w:r>
        <w:rPr>
          <w:rFonts w:ascii="Arial" w:hAnsi="Arial" w:cs="Arial"/>
          <w:b/>
          <w:i/>
          <w:spacing w:val="5"/>
          <w:sz w:val="24"/>
          <w:szCs w:val="24"/>
          <w:lang w:val="es-ES"/>
        </w:rPr>
        <w:t xml:space="preserve"> </w:t>
      </w:r>
      <w:r w:rsidR="00491303">
        <w:rPr>
          <w:rFonts w:ascii="Arial" w:hAnsi="Arial" w:cs="Arial"/>
          <w:b/>
          <w:i/>
          <w:spacing w:val="5"/>
          <w:sz w:val="24"/>
          <w:szCs w:val="24"/>
          <w:lang w:val="es-ES"/>
        </w:rPr>
        <w:t>Correo (Registro)</w:t>
      </w:r>
    </w:p>
    <w:p w14:paraId="74DCB37B" w14:textId="77777777" w:rsidR="00491303" w:rsidRDefault="00491303" w:rsidP="00491303">
      <w:pPr>
        <w:pStyle w:val="Prrafodelista"/>
        <w:ind w:left="1530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5444E9F7" w14:textId="347BCBDE" w:rsidR="00491303" w:rsidRDefault="00491303" w:rsidP="00491303">
      <w:pPr>
        <w:pStyle w:val="Prrafodelista"/>
        <w:numPr>
          <w:ilvl w:val="0"/>
          <w:numId w:val="4"/>
        </w:numPr>
        <w:rPr>
          <w:rFonts w:ascii="Arial" w:hAnsi="Arial" w:cs="Arial"/>
          <w:bCs/>
          <w:iCs/>
          <w:spacing w:val="5"/>
          <w:sz w:val="24"/>
          <w:szCs w:val="24"/>
          <w:lang w:val="es-ES"/>
        </w:rPr>
      </w:pPr>
      <w:r w:rsidRPr="00491303">
        <w:rPr>
          <w:rFonts w:ascii="Arial" w:hAnsi="Arial" w:cs="Arial"/>
          <w:bCs/>
          <w:iCs/>
          <w:spacing w:val="5"/>
          <w:sz w:val="24"/>
          <w:szCs w:val="24"/>
          <w:lang w:val="es-ES"/>
        </w:rPr>
        <w:t xml:space="preserve">El sistema mostrará error si el usuario no escribe el email en el espacio correspondiente del formulario </w:t>
      </w:r>
      <w:r>
        <w:rPr>
          <w:rFonts w:ascii="Arial" w:hAnsi="Arial" w:cs="Arial"/>
          <w:bCs/>
          <w:iCs/>
          <w:spacing w:val="5"/>
          <w:sz w:val="24"/>
          <w:szCs w:val="24"/>
          <w:lang w:val="es-ES"/>
        </w:rPr>
        <w:t>o si el usuario escribe un usuario incorrecto.</w:t>
      </w:r>
    </w:p>
    <w:p w14:paraId="53D7A158" w14:textId="77777777" w:rsidR="00491303" w:rsidRDefault="00491303" w:rsidP="00491303">
      <w:pPr>
        <w:pStyle w:val="Prrafodelista"/>
        <w:ind w:left="1068"/>
        <w:rPr>
          <w:rFonts w:ascii="Arial" w:hAnsi="Arial" w:cs="Arial"/>
          <w:bCs/>
          <w:iCs/>
          <w:spacing w:val="5"/>
          <w:sz w:val="24"/>
          <w:szCs w:val="24"/>
          <w:lang w:val="es-ES"/>
        </w:rPr>
      </w:pPr>
    </w:p>
    <w:p w14:paraId="72D07874" w14:textId="42D8821E" w:rsidR="00491303" w:rsidRDefault="00491303" w:rsidP="00491303">
      <w:pPr>
        <w:pStyle w:val="Prrafodelista"/>
        <w:numPr>
          <w:ilvl w:val="0"/>
          <w:numId w:val="4"/>
        </w:numPr>
        <w:rPr>
          <w:rFonts w:ascii="Arial" w:hAnsi="Arial" w:cs="Arial"/>
          <w:bCs/>
          <w:iCs/>
          <w:spacing w:val="5"/>
          <w:sz w:val="24"/>
          <w:szCs w:val="24"/>
          <w:lang w:val="es-ES"/>
        </w:rPr>
      </w:pPr>
      <w:r>
        <w:rPr>
          <w:rFonts w:ascii="Arial" w:hAnsi="Arial" w:cs="Arial"/>
          <w:bCs/>
          <w:iCs/>
          <w:spacing w:val="5"/>
          <w:sz w:val="24"/>
          <w:szCs w:val="24"/>
          <w:lang w:val="es-ES"/>
        </w:rPr>
        <w:t>La manera correcta de solucionarlo debe ser que el usuario digite el correo correctamente en el espacio vacío.</w:t>
      </w:r>
    </w:p>
    <w:p w14:paraId="2270965B" w14:textId="77777777" w:rsidR="00491303" w:rsidRDefault="00491303" w:rsidP="00491303">
      <w:pPr>
        <w:pStyle w:val="Prrafodelista"/>
        <w:ind w:left="1530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6518E568" w14:textId="4EFAE517" w:rsidR="00491303" w:rsidRDefault="00491303" w:rsidP="00A0200E">
      <w:pPr>
        <w:pStyle w:val="Prrafodelista"/>
        <w:numPr>
          <w:ilvl w:val="2"/>
          <w:numId w:val="7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b/>
          <w:i/>
          <w:spacing w:val="5"/>
          <w:sz w:val="24"/>
          <w:szCs w:val="24"/>
          <w:lang w:val="es-ES"/>
        </w:rPr>
        <w:t>Campos obligatorios no completos – contraseña (Registro)</w:t>
      </w:r>
    </w:p>
    <w:p w14:paraId="5F182EBB" w14:textId="77777777" w:rsidR="00491303" w:rsidRDefault="00491303" w:rsidP="00491303">
      <w:pPr>
        <w:pStyle w:val="Prrafodelista"/>
        <w:ind w:left="1530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2CB6D116" w14:textId="014E11FD" w:rsidR="00491303" w:rsidRPr="00491303" w:rsidRDefault="00491303" w:rsidP="00491303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El sistema mostrará error si el usuario no completa el campo o si inserta una contraseña incorrecta,</w:t>
      </w:r>
    </w:p>
    <w:p w14:paraId="7C7FF71B" w14:textId="77777777" w:rsidR="00491303" w:rsidRPr="00491303" w:rsidRDefault="00491303" w:rsidP="00491303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5437B6E7" w14:textId="0BF89980" w:rsidR="00491303" w:rsidRPr="00491303" w:rsidRDefault="00491303" w:rsidP="00491303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 xml:space="preserve">La manera de poder corregir este error es que el usuario inserte la contraseña correcta y completando el campo del formulario. </w:t>
      </w:r>
    </w:p>
    <w:p w14:paraId="03B75EA7" w14:textId="77777777" w:rsidR="00491303" w:rsidRDefault="00491303" w:rsidP="00491303">
      <w:pPr>
        <w:pStyle w:val="Prrafodelista"/>
        <w:ind w:left="1530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446FE495" w14:textId="5C05BD20" w:rsidR="00491303" w:rsidRDefault="00491303" w:rsidP="00A0200E">
      <w:pPr>
        <w:pStyle w:val="Prrafodelista"/>
        <w:numPr>
          <w:ilvl w:val="2"/>
          <w:numId w:val="7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b/>
          <w:i/>
          <w:spacing w:val="5"/>
          <w:sz w:val="24"/>
          <w:szCs w:val="24"/>
          <w:lang w:val="es-ES"/>
        </w:rPr>
        <w:t>Campos obligatorios no completos – Nombre usuario (Reservaciones)</w:t>
      </w:r>
    </w:p>
    <w:p w14:paraId="11B37E84" w14:textId="77777777" w:rsidR="007134D4" w:rsidRDefault="007134D4" w:rsidP="007134D4">
      <w:pPr>
        <w:pStyle w:val="Prrafodelista"/>
        <w:ind w:left="1530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4B294087" w14:textId="6BED2AE7" w:rsidR="007134D4" w:rsidRPr="007134D4" w:rsidRDefault="007134D4" w:rsidP="007134D4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 w:rsidRPr="007134D4">
        <w:rPr>
          <w:rFonts w:ascii="Arial" w:hAnsi="Arial" w:cs="Arial"/>
          <w:spacing w:val="5"/>
          <w:sz w:val="24"/>
          <w:szCs w:val="24"/>
          <w:lang w:val="es-ES"/>
        </w:rPr>
        <w:t>El sistema mostrará error si el usuario no digita el nombre en el campo signado del formulario.</w:t>
      </w:r>
    </w:p>
    <w:p w14:paraId="089D5E40" w14:textId="77777777" w:rsidR="007134D4" w:rsidRPr="00491303" w:rsidRDefault="007134D4" w:rsidP="007134D4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1835839C" w14:textId="649B96F3" w:rsidR="007134D4" w:rsidRDefault="007134D4" w:rsidP="007134D4">
      <w:pPr>
        <w:pStyle w:val="Prrafodelista"/>
        <w:numPr>
          <w:ilvl w:val="0"/>
          <w:numId w:val="4"/>
        </w:numPr>
        <w:rPr>
          <w:rFonts w:ascii="Arial" w:hAnsi="Arial" w:cs="Arial"/>
          <w:spacing w:val="5"/>
          <w:sz w:val="24"/>
          <w:szCs w:val="24"/>
          <w:lang w:val="es-ES"/>
        </w:rPr>
      </w:pPr>
      <w:r w:rsidRPr="00491303">
        <w:rPr>
          <w:rFonts w:ascii="Arial" w:hAnsi="Arial" w:cs="Arial"/>
          <w:spacing w:val="5"/>
          <w:sz w:val="24"/>
          <w:szCs w:val="24"/>
          <w:lang w:val="es-ES"/>
        </w:rPr>
        <w:t>La manera de solucionar este error es completando de manera correcta y adecuada el espacio.</w:t>
      </w:r>
    </w:p>
    <w:p w14:paraId="04DA70E2" w14:textId="77777777" w:rsidR="007134D4" w:rsidRDefault="007134D4" w:rsidP="007134D4">
      <w:pPr>
        <w:pStyle w:val="Prrafodelista"/>
        <w:ind w:left="1530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7E5C3938" w14:textId="1E53E9FF" w:rsidR="00491303" w:rsidRDefault="00491303" w:rsidP="00A0200E">
      <w:pPr>
        <w:pStyle w:val="Prrafodelista"/>
        <w:numPr>
          <w:ilvl w:val="2"/>
          <w:numId w:val="7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b/>
          <w:i/>
          <w:spacing w:val="5"/>
          <w:sz w:val="24"/>
          <w:szCs w:val="24"/>
          <w:lang w:val="es-ES"/>
        </w:rPr>
        <w:t>Campos obligatorios no completos – Descripción del caso (Reservaciones)</w:t>
      </w:r>
    </w:p>
    <w:p w14:paraId="71A5B6FF" w14:textId="77777777" w:rsidR="007134D4" w:rsidRDefault="007134D4" w:rsidP="007134D4">
      <w:pPr>
        <w:pStyle w:val="Prrafodelista"/>
        <w:ind w:left="1530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2FFF5A73" w14:textId="78329216" w:rsidR="007134D4" w:rsidRPr="00491303" w:rsidRDefault="007134D4" w:rsidP="007134D4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El sistema mostrará error si el usuario no digita la descripción de su caso en el campo signado del formulario.</w:t>
      </w:r>
    </w:p>
    <w:p w14:paraId="723DB0D6" w14:textId="77777777" w:rsidR="007134D4" w:rsidRPr="00491303" w:rsidRDefault="007134D4" w:rsidP="007134D4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72F15965" w14:textId="24481A57" w:rsidR="007134D4" w:rsidRPr="007134D4" w:rsidRDefault="007134D4" w:rsidP="007134D4">
      <w:pPr>
        <w:pStyle w:val="Prrafodelista"/>
        <w:numPr>
          <w:ilvl w:val="0"/>
          <w:numId w:val="4"/>
        </w:numPr>
        <w:rPr>
          <w:rFonts w:ascii="Arial" w:hAnsi="Arial" w:cs="Arial"/>
          <w:spacing w:val="5"/>
          <w:sz w:val="24"/>
          <w:szCs w:val="24"/>
          <w:lang w:val="es-ES"/>
        </w:rPr>
      </w:pPr>
      <w:r w:rsidRPr="00491303">
        <w:rPr>
          <w:rFonts w:ascii="Arial" w:hAnsi="Arial" w:cs="Arial"/>
          <w:spacing w:val="5"/>
          <w:sz w:val="24"/>
          <w:szCs w:val="24"/>
          <w:lang w:val="es-ES"/>
        </w:rPr>
        <w:t>La manera de solucionar este error es completando de manera correcta y adecuada el espacio.</w:t>
      </w:r>
    </w:p>
    <w:p w14:paraId="6F0CBE7A" w14:textId="77777777" w:rsidR="007134D4" w:rsidRDefault="007134D4" w:rsidP="007134D4">
      <w:pPr>
        <w:pStyle w:val="Prrafodelista"/>
        <w:ind w:left="1530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252D5D78" w14:textId="680033DA" w:rsidR="00491303" w:rsidRDefault="00491303" w:rsidP="00A0200E">
      <w:pPr>
        <w:pStyle w:val="Prrafodelista"/>
        <w:numPr>
          <w:ilvl w:val="2"/>
          <w:numId w:val="7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b/>
          <w:i/>
          <w:spacing w:val="5"/>
          <w:sz w:val="24"/>
          <w:szCs w:val="24"/>
          <w:lang w:val="es-ES"/>
        </w:rPr>
        <w:t>Campos obligatorios no completos – Fecha de la cita (Reservaciones)</w:t>
      </w:r>
    </w:p>
    <w:p w14:paraId="1B8B5440" w14:textId="52868B78" w:rsidR="007134D4" w:rsidRPr="007134D4" w:rsidRDefault="007134D4" w:rsidP="007134D4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El sistema hará evidente un error si el usuario no digita una fecha actual, disponible o si no completa el campo.</w:t>
      </w:r>
    </w:p>
    <w:p w14:paraId="2D8E70EF" w14:textId="77777777" w:rsidR="007134D4" w:rsidRPr="007134D4" w:rsidRDefault="007134D4" w:rsidP="007134D4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79499E06" w14:textId="57AF4AAB" w:rsidR="007134D4" w:rsidRDefault="007134D4" w:rsidP="007134D4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La manera de corregir el error es que el usuario digite una fecha disponible completando así el campo en el formulario.</w:t>
      </w:r>
    </w:p>
    <w:p w14:paraId="0D1B5E4F" w14:textId="5552A9D6" w:rsidR="00491303" w:rsidRDefault="00491303" w:rsidP="00A0200E">
      <w:pPr>
        <w:pStyle w:val="Prrafodelista"/>
        <w:numPr>
          <w:ilvl w:val="2"/>
          <w:numId w:val="7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b/>
          <w:i/>
          <w:spacing w:val="5"/>
          <w:sz w:val="24"/>
          <w:szCs w:val="24"/>
          <w:lang w:val="es-ES"/>
        </w:rPr>
        <w:lastRenderedPageBreak/>
        <w:t>Campos obligatorios no completos – Hora de la cita (Reservaciones)</w:t>
      </w:r>
    </w:p>
    <w:p w14:paraId="52CE75C9" w14:textId="540E57C6" w:rsidR="007134D4" w:rsidRPr="007134D4" w:rsidRDefault="007134D4" w:rsidP="007134D4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El sistema hará evidente un error si el usuario no digita una hora actual, disponible o si no completa el campo.</w:t>
      </w:r>
    </w:p>
    <w:p w14:paraId="5589889E" w14:textId="77777777" w:rsidR="007134D4" w:rsidRPr="007134D4" w:rsidRDefault="007134D4" w:rsidP="007134D4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184B051F" w14:textId="2D530281" w:rsidR="007134D4" w:rsidRDefault="007134D4" w:rsidP="007134D4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La manera de corregir el error es que el usuario digite una hora disponible completando así el campo en el formulario.</w:t>
      </w:r>
    </w:p>
    <w:p w14:paraId="0DBE2642" w14:textId="77777777" w:rsidR="007134D4" w:rsidRDefault="007134D4" w:rsidP="007134D4">
      <w:pPr>
        <w:pStyle w:val="Prrafodelista"/>
        <w:ind w:left="1530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433E3C11" w14:textId="15026ADF" w:rsidR="00491303" w:rsidRDefault="00491303" w:rsidP="00A0200E">
      <w:pPr>
        <w:pStyle w:val="Prrafodelista"/>
        <w:numPr>
          <w:ilvl w:val="2"/>
          <w:numId w:val="7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b/>
          <w:i/>
          <w:spacing w:val="5"/>
          <w:sz w:val="24"/>
          <w:szCs w:val="24"/>
          <w:lang w:val="es-ES"/>
        </w:rPr>
        <w:t>Campos obligatorios no completos – Profesional (Reservaciones)</w:t>
      </w:r>
    </w:p>
    <w:p w14:paraId="4D93BECF" w14:textId="77777777" w:rsidR="007134D4" w:rsidRDefault="007134D4" w:rsidP="007134D4">
      <w:pPr>
        <w:pStyle w:val="Prrafodelista"/>
        <w:ind w:left="1530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15BB3C73" w14:textId="79CEB552" w:rsidR="007134D4" w:rsidRPr="007134D4" w:rsidRDefault="007134D4" w:rsidP="007134D4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El sistema mostrará un error si el usuario no elige el profesional que sea de su beneficio dejando así el campo vacío.</w:t>
      </w:r>
    </w:p>
    <w:p w14:paraId="3D903027" w14:textId="77777777" w:rsidR="007134D4" w:rsidRPr="007134D4" w:rsidRDefault="007134D4" w:rsidP="007134D4">
      <w:pPr>
        <w:pStyle w:val="Prrafodelista"/>
        <w:ind w:left="1068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7F14195C" w14:textId="01D08430" w:rsidR="007134D4" w:rsidRPr="007134D4" w:rsidRDefault="007134D4" w:rsidP="007134D4">
      <w:pPr>
        <w:pStyle w:val="Prrafodelista"/>
        <w:numPr>
          <w:ilvl w:val="0"/>
          <w:numId w:val="4"/>
        </w:numPr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La solución a este problema es que el usuario elija el profesional y complete el campo.</w:t>
      </w:r>
    </w:p>
    <w:p w14:paraId="029903BE" w14:textId="77777777" w:rsidR="007134D4" w:rsidRPr="007134D4" w:rsidRDefault="007134D4" w:rsidP="007134D4">
      <w:pPr>
        <w:pStyle w:val="Prrafodelista"/>
        <w:rPr>
          <w:rFonts w:ascii="Arial" w:hAnsi="Arial" w:cs="Arial"/>
          <w:b/>
          <w:i/>
          <w:spacing w:val="5"/>
          <w:sz w:val="24"/>
          <w:szCs w:val="24"/>
          <w:lang w:val="es-ES"/>
        </w:rPr>
      </w:pPr>
    </w:p>
    <w:p w14:paraId="3AC0696B" w14:textId="51568DE2" w:rsidR="007134D4" w:rsidRDefault="007134D4" w:rsidP="007134D4">
      <w:pPr>
        <w:pStyle w:val="Prrafodelista"/>
        <w:numPr>
          <w:ilvl w:val="0"/>
          <w:numId w:val="1"/>
        </w:numPr>
        <w:rPr>
          <w:rFonts w:ascii="Arial" w:hAnsi="Arial" w:cs="Arial"/>
          <w:b/>
          <w:i/>
          <w:spacing w:val="5"/>
          <w:sz w:val="32"/>
          <w:szCs w:val="32"/>
          <w:lang w:val="es-ES"/>
        </w:rPr>
      </w:pPr>
      <w:r w:rsidRPr="007134D4">
        <w:rPr>
          <w:rFonts w:ascii="Arial" w:hAnsi="Arial" w:cs="Arial"/>
          <w:b/>
          <w:i/>
          <w:spacing w:val="5"/>
          <w:sz w:val="32"/>
          <w:szCs w:val="32"/>
          <w:lang w:val="es-ES"/>
        </w:rPr>
        <w:t>Glosario</w:t>
      </w:r>
    </w:p>
    <w:p w14:paraId="42D0402D" w14:textId="4832E89F" w:rsidR="007134D4" w:rsidRDefault="007134D4" w:rsidP="007134D4">
      <w:pPr>
        <w:pStyle w:val="Prrafodelista"/>
        <w:rPr>
          <w:rFonts w:ascii="Arial" w:hAnsi="Arial" w:cs="Arial"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En este documento se utilizan los siguientes términos abreviados.</w:t>
      </w:r>
    </w:p>
    <w:p w14:paraId="247DDA6B" w14:textId="0C0573AA" w:rsidR="007134D4" w:rsidRDefault="007134D4" w:rsidP="007134D4">
      <w:pPr>
        <w:pStyle w:val="Prrafodelista"/>
        <w:numPr>
          <w:ilvl w:val="1"/>
          <w:numId w:val="4"/>
        </w:numPr>
        <w:rPr>
          <w:rFonts w:ascii="Arial" w:hAnsi="Arial" w:cs="Arial"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Infoabogados: Nombre de la plataforma (Software).</w:t>
      </w:r>
    </w:p>
    <w:p w14:paraId="30BE3509" w14:textId="77777777" w:rsidR="007134D4" w:rsidRPr="007134D4" w:rsidRDefault="007134D4" w:rsidP="007134D4">
      <w:pPr>
        <w:pStyle w:val="Prrafodelista"/>
        <w:ind w:left="1788"/>
        <w:rPr>
          <w:rFonts w:ascii="Arial" w:hAnsi="Arial" w:cs="Arial"/>
          <w:spacing w:val="5"/>
          <w:sz w:val="24"/>
          <w:szCs w:val="24"/>
          <w:lang w:val="es-ES"/>
        </w:rPr>
      </w:pPr>
    </w:p>
    <w:p w14:paraId="5C24E295" w14:textId="0530FE08" w:rsidR="007134D4" w:rsidRDefault="007134D4" w:rsidP="007134D4">
      <w:pPr>
        <w:pStyle w:val="Prrafodelista"/>
        <w:numPr>
          <w:ilvl w:val="0"/>
          <w:numId w:val="1"/>
        </w:numPr>
        <w:rPr>
          <w:rFonts w:ascii="Arial" w:hAnsi="Arial" w:cs="Arial"/>
          <w:b/>
          <w:i/>
          <w:spacing w:val="5"/>
          <w:sz w:val="32"/>
          <w:szCs w:val="32"/>
          <w:lang w:val="es-ES"/>
        </w:rPr>
      </w:pPr>
      <w:r>
        <w:rPr>
          <w:rFonts w:ascii="Arial" w:hAnsi="Arial" w:cs="Arial"/>
          <w:b/>
          <w:i/>
          <w:spacing w:val="5"/>
          <w:sz w:val="32"/>
          <w:szCs w:val="32"/>
          <w:lang w:val="es-ES"/>
        </w:rPr>
        <w:t>Referencias</w:t>
      </w:r>
    </w:p>
    <w:p w14:paraId="44487EEE" w14:textId="379D4C5F" w:rsidR="007134D4" w:rsidRDefault="008202E7" w:rsidP="007134D4">
      <w:pPr>
        <w:pStyle w:val="Prrafodelista"/>
        <w:rPr>
          <w:rFonts w:ascii="Arial" w:hAnsi="Arial" w:cs="Arial"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>El presente documento se basa en los siguientes referentes</w:t>
      </w:r>
    </w:p>
    <w:p w14:paraId="10A3289D" w14:textId="28916A03" w:rsidR="008202E7" w:rsidRPr="008202E7" w:rsidRDefault="008202E7" w:rsidP="008202E7">
      <w:pPr>
        <w:pStyle w:val="Prrafodelista"/>
        <w:numPr>
          <w:ilvl w:val="1"/>
          <w:numId w:val="4"/>
        </w:numPr>
        <w:rPr>
          <w:rFonts w:ascii="Arial" w:hAnsi="Arial" w:cs="Arial"/>
          <w:spacing w:val="5"/>
          <w:sz w:val="24"/>
          <w:szCs w:val="24"/>
          <w:lang w:val="es-ES"/>
        </w:rPr>
      </w:pPr>
      <w:r>
        <w:rPr>
          <w:rFonts w:ascii="Arial" w:hAnsi="Arial" w:cs="Arial"/>
          <w:spacing w:val="5"/>
          <w:sz w:val="24"/>
          <w:szCs w:val="24"/>
          <w:lang w:val="es-ES"/>
        </w:rPr>
        <w:t xml:space="preserve">IEEE 1063 – Standard for Software User Documentation Recuperado de </w:t>
      </w:r>
      <w:hyperlink r:id="rId23" w:history="1">
        <w:r w:rsidRPr="00F2508F">
          <w:rPr>
            <w:rStyle w:val="Hipervnculo"/>
            <w:rFonts w:ascii="Arial" w:hAnsi="Arial" w:cs="Arial"/>
            <w:spacing w:val="5"/>
            <w:sz w:val="24"/>
            <w:szCs w:val="24"/>
            <w:lang w:val="es-ES"/>
          </w:rPr>
          <w:t>https://ieeexplore.ieee.org/document/974401</w:t>
        </w:r>
      </w:hyperlink>
      <w:r w:rsidRPr="008202E7">
        <w:rPr>
          <w:rFonts w:ascii="Arial" w:hAnsi="Arial" w:cs="Arial"/>
          <w:spacing w:val="5"/>
          <w:sz w:val="24"/>
          <w:szCs w:val="24"/>
          <w:lang w:val="es-ES"/>
        </w:rPr>
        <w:t>)</w:t>
      </w:r>
      <w:r>
        <w:rPr>
          <w:rFonts w:ascii="Arial" w:hAnsi="Arial" w:cs="Arial"/>
          <w:spacing w:val="5"/>
          <w:sz w:val="24"/>
          <w:szCs w:val="24"/>
          <w:lang w:val="es-ES"/>
        </w:rPr>
        <w:t xml:space="preserve"> </w:t>
      </w:r>
    </w:p>
    <w:sectPr w:rsidR="008202E7" w:rsidRPr="008202E7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729E" w14:textId="77777777" w:rsidR="007415C7" w:rsidRDefault="007415C7" w:rsidP="001670CD">
      <w:pPr>
        <w:spacing w:after="0" w:line="240" w:lineRule="auto"/>
      </w:pPr>
      <w:r>
        <w:separator/>
      </w:r>
    </w:p>
  </w:endnote>
  <w:endnote w:type="continuationSeparator" w:id="0">
    <w:p w14:paraId="228D0286" w14:textId="77777777" w:rsidR="007415C7" w:rsidRDefault="007415C7" w:rsidP="0016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21793"/>
      <w:docPartObj>
        <w:docPartGallery w:val="Page Numbers (Bottom of Page)"/>
        <w:docPartUnique/>
      </w:docPartObj>
    </w:sdtPr>
    <w:sdtContent>
      <w:p w14:paraId="6079C45B" w14:textId="4542C52E" w:rsidR="001670CD" w:rsidRDefault="001670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909F993" w14:textId="77777777" w:rsidR="001670CD" w:rsidRDefault="001670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ED3C" w14:textId="77777777" w:rsidR="007415C7" w:rsidRDefault="007415C7" w:rsidP="001670CD">
      <w:pPr>
        <w:spacing w:after="0" w:line="240" w:lineRule="auto"/>
      </w:pPr>
      <w:r>
        <w:separator/>
      </w:r>
    </w:p>
  </w:footnote>
  <w:footnote w:type="continuationSeparator" w:id="0">
    <w:p w14:paraId="6CF22762" w14:textId="77777777" w:rsidR="007415C7" w:rsidRDefault="007415C7" w:rsidP="00167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A569" w14:textId="77777777" w:rsidR="00893716" w:rsidRDefault="00893716">
    <w:pPr>
      <w:pStyle w:val="Encabezado"/>
    </w:pPr>
  </w:p>
  <w:p w14:paraId="04536B1F" w14:textId="16110208" w:rsidR="007C2300" w:rsidRDefault="007C2300">
    <w:pPr>
      <w:pStyle w:val="Encabezado"/>
    </w:pPr>
    <w:r>
      <w:t>Infoabog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21E"/>
    <w:multiLevelType w:val="hybridMultilevel"/>
    <w:tmpl w:val="30C8DE5C"/>
    <w:lvl w:ilvl="0" w:tplc="7D188E6C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A52962"/>
    <w:multiLevelType w:val="multilevel"/>
    <w:tmpl w:val="D484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A5B1365"/>
    <w:multiLevelType w:val="hybridMultilevel"/>
    <w:tmpl w:val="7346B9B2"/>
    <w:lvl w:ilvl="0" w:tplc="7C1E07B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1F1F1F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4390B"/>
    <w:multiLevelType w:val="multilevel"/>
    <w:tmpl w:val="2CE22440"/>
    <w:lvl w:ilvl="0">
      <w:start w:val="5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9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1050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4" w15:restartNumberingAfterBreak="0">
    <w:nsid w:val="466C7272"/>
    <w:multiLevelType w:val="hybridMultilevel"/>
    <w:tmpl w:val="04B86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7885"/>
    <w:multiLevelType w:val="hybridMultilevel"/>
    <w:tmpl w:val="FF5E82D2"/>
    <w:lvl w:ilvl="0" w:tplc="2DFED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BC752D3"/>
    <w:multiLevelType w:val="multilevel"/>
    <w:tmpl w:val="D484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839465148">
    <w:abstractNumId w:val="6"/>
  </w:num>
  <w:num w:numId="2" w16cid:durableId="1343625123">
    <w:abstractNumId w:val="4"/>
  </w:num>
  <w:num w:numId="3" w16cid:durableId="198786540">
    <w:abstractNumId w:val="2"/>
  </w:num>
  <w:num w:numId="4" w16cid:durableId="389766972">
    <w:abstractNumId w:val="0"/>
  </w:num>
  <w:num w:numId="5" w16cid:durableId="1563252544">
    <w:abstractNumId w:val="1"/>
  </w:num>
  <w:num w:numId="6" w16cid:durableId="805928932">
    <w:abstractNumId w:val="5"/>
  </w:num>
  <w:num w:numId="7" w16cid:durableId="294873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C3"/>
    <w:rsid w:val="00001587"/>
    <w:rsid w:val="00004FE6"/>
    <w:rsid w:val="00012CF0"/>
    <w:rsid w:val="00014C14"/>
    <w:rsid w:val="0002579C"/>
    <w:rsid w:val="00036F6A"/>
    <w:rsid w:val="0004724F"/>
    <w:rsid w:val="000540DD"/>
    <w:rsid w:val="00084082"/>
    <w:rsid w:val="00090320"/>
    <w:rsid w:val="00094E41"/>
    <w:rsid w:val="00095A6A"/>
    <w:rsid w:val="000A495D"/>
    <w:rsid w:val="000C7429"/>
    <w:rsid w:val="00116B7B"/>
    <w:rsid w:val="0012639F"/>
    <w:rsid w:val="00133A84"/>
    <w:rsid w:val="001670CD"/>
    <w:rsid w:val="0017031C"/>
    <w:rsid w:val="001866C6"/>
    <w:rsid w:val="001A1543"/>
    <w:rsid w:val="001A78C9"/>
    <w:rsid w:val="001A7D19"/>
    <w:rsid w:val="001B1DF7"/>
    <w:rsid w:val="001C0B17"/>
    <w:rsid w:val="001C5491"/>
    <w:rsid w:val="001E0030"/>
    <w:rsid w:val="001E6866"/>
    <w:rsid w:val="001F0CDF"/>
    <w:rsid w:val="001F50BE"/>
    <w:rsid w:val="00202E6D"/>
    <w:rsid w:val="0023284E"/>
    <w:rsid w:val="00254750"/>
    <w:rsid w:val="00270A61"/>
    <w:rsid w:val="002878CC"/>
    <w:rsid w:val="002B3365"/>
    <w:rsid w:val="002B3B97"/>
    <w:rsid w:val="002B4743"/>
    <w:rsid w:val="002C04D6"/>
    <w:rsid w:val="002E7F2A"/>
    <w:rsid w:val="002F23FC"/>
    <w:rsid w:val="002F726F"/>
    <w:rsid w:val="00323CAF"/>
    <w:rsid w:val="003272C7"/>
    <w:rsid w:val="003301D1"/>
    <w:rsid w:val="0033690F"/>
    <w:rsid w:val="003529B3"/>
    <w:rsid w:val="0036653F"/>
    <w:rsid w:val="00380ECB"/>
    <w:rsid w:val="003A3A41"/>
    <w:rsid w:val="003B5ED2"/>
    <w:rsid w:val="003C4115"/>
    <w:rsid w:val="003D1D2F"/>
    <w:rsid w:val="003E215F"/>
    <w:rsid w:val="003F0065"/>
    <w:rsid w:val="004003EE"/>
    <w:rsid w:val="004154FC"/>
    <w:rsid w:val="00426541"/>
    <w:rsid w:val="00432C08"/>
    <w:rsid w:val="004523E7"/>
    <w:rsid w:val="00484DBF"/>
    <w:rsid w:val="00487A6A"/>
    <w:rsid w:val="00491303"/>
    <w:rsid w:val="00493F8D"/>
    <w:rsid w:val="004A62AE"/>
    <w:rsid w:val="004B77FA"/>
    <w:rsid w:val="004C6BE6"/>
    <w:rsid w:val="004E18A4"/>
    <w:rsid w:val="00521064"/>
    <w:rsid w:val="00526B07"/>
    <w:rsid w:val="005302F0"/>
    <w:rsid w:val="00533A9B"/>
    <w:rsid w:val="0054042E"/>
    <w:rsid w:val="00542586"/>
    <w:rsid w:val="00542B13"/>
    <w:rsid w:val="00560CE4"/>
    <w:rsid w:val="00575A88"/>
    <w:rsid w:val="005934A6"/>
    <w:rsid w:val="005A36B0"/>
    <w:rsid w:val="005B626E"/>
    <w:rsid w:val="005C4A39"/>
    <w:rsid w:val="005C4A59"/>
    <w:rsid w:val="005D3D96"/>
    <w:rsid w:val="005D59AA"/>
    <w:rsid w:val="005E615A"/>
    <w:rsid w:val="005E725D"/>
    <w:rsid w:val="005E7FA5"/>
    <w:rsid w:val="005F7FF5"/>
    <w:rsid w:val="00605C9B"/>
    <w:rsid w:val="00653698"/>
    <w:rsid w:val="00654E26"/>
    <w:rsid w:val="00657C15"/>
    <w:rsid w:val="00685059"/>
    <w:rsid w:val="006854B5"/>
    <w:rsid w:val="006876DC"/>
    <w:rsid w:val="00690F50"/>
    <w:rsid w:val="00694C46"/>
    <w:rsid w:val="006B33BE"/>
    <w:rsid w:val="006B46B5"/>
    <w:rsid w:val="006C503F"/>
    <w:rsid w:val="006D03A4"/>
    <w:rsid w:val="006D214B"/>
    <w:rsid w:val="006E6ACA"/>
    <w:rsid w:val="006F5CF8"/>
    <w:rsid w:val="006F7663"/>
    <w:rsid w:val="007134D4"/>
    <w:rsid w:val="00727730"/>
    <w:rsid w:val="00740AF4"/>
    <w:rsid w:val="007415C7"/>
    <w:rsid w:val="00741E3D"/>
    <w:rsid w:val="00741F3E"/>
    <w:rsid w:val="00763BBE"/>
    <w:rsid w:val="00767CC3"/>
    <w:rsid w:val="007A0ED6"/>
    <w:rsid w:val="007C1C81"/>
    <w:rsid w:val="007C2300"/>
    <w:rsid w:val="007D1671"/>
    <w:rsid w:val="007D1810"/>
    <w:rsid w:val="007F20CA"/>
    <w:rsid w:val="007F784F"/>
    <w:rsid w:val="008017EC"/>
    <w:rsid w:val="00802F6D"/>
    <w:rsid w:val="008202E7"/>
    <w:rsid w:val="0084615D"/>
    <w:rsid w:val="00852E53"/>
    <w:rsid w:val="00862BD3"/>
    <w:rsid w:val="00870291"/>
    <w:rsid w:val="00873ED6"/>
    <w:rsid w:val="00876284"/>
    <w:rsid w:val="00891C4A"/>
    <w:rsid w:val="00893716"/>
    <w:rsid w:val="008952C0"/>
    <w:rsid w:val="008C6ECA"/>
    <w:rsid w:val="008E2223"/>
    <w:rsid w:val="008F44F7"/>
    <w:rsid w:val="00907707"/>
    <w:rsid w:val="0091644A"/>
    <w:rsid w:val="00942501"/>
    <w:rsid w:val="00945A97"/>
    <w:rsid w:val="00945EA0"/>
    <w:rsid w:val="00952E47"/>
    <w:rsid w:val="00956C72"/>
    <w:rsid w:val="00957771"/>
    <w:rsid w:val="00971D10"/>
    <w:rsid w:val="00974A76"/>
    <w:rsid w:val="0097674A"/>
    <w:rsid w:val="00983A5C"/>
    <w:rsid w:val="009A6A5F"/>
    <w:rsid w:val="009A73EB"/>
    <w:rsid w:val="009B7381"/>
    <w:rsid w:val="009C4A09"/>
    <w:rsid w:val="009D7303"/>
    <w:rsid w:val="009D751C"/>
    <w:rsid w:val="009E6CDF"/>
    <w:rsid w:val="009F0FC1"/>
    <w:rsid w:val="00A0198B"/>
    <w:rsid w:val="00A0200E"/>
    <w:rsid w:val="00A150C4"/>
    <w:rsid w:val="00A30A8E"/>
    <w:rsid w:val="00A30EF3"/>
    <w:rsid w:val="00A31222"/>
    <w:rsid w:val="00A4756C"/>
    <w:rsid w:val="00A54DDC"/>
    <w:rsid w:val="00A617A4"/>
    <w:rsid w:val="00A7298C"/>
    <w:rsid w:val="00AA2E59"/>
    <w:rsid w:val="00AB781F"/>
    <w:rsid w:val="00AD33DC"/>
    <w:rsid w:val="00AE7481"/>
    <w:rsid w:val="00AF0F27"/>
    <w:rsid w:val="00AF7F68"/>
    <w:rsid w:val="00B16965"/>
    <w:rsid w:val="00B24D93"/>
    <w:rsid w:val="00B40CEE"/>
    <w:rsid w:val="00B62A68"/>
    <w:rsid w:val="00B830EF"/>
    <w:rsid w:val="00BC103A"/>
    <w:rsid w:val="00BC1412"/>
    <w:rsid w:val="00BD6235"/>
    <w:rsid w:val="00C15255"/>
    <w:rsid w:val="00C17C75"/>
    <w:rsid w:val="00C205B6"/>
    <w:rsid w:val="00C65603"/>
    <w:rsid w:val="00CA43D5"/>
    <w:rsid w:val="00CC48C3"/>
    <w:rsid w:val="00CC4CC2"/>
    <w:rsid w:val="00CF03BC"/>
    <w:rsid w:val="00D11D40"/>
    <w:rsid w:val="00D16125"/>
    <w:rsid w:val="00D274A8"/>
    <w:rsid w:val="00D63012"/>
    <w:rsid w:val="00D6321D"/>
    <w:rsid w:val="00D725A7"/>
    <w:rsid w:val="00D94652"/>
    <w:rsid w:val="00DA3B22"/>
    <w:rsid w:val="00DB2B59"/>
    <w:rsid w:val="00DB33A6"/>
    <w:rsid w:val="00DB57B2"/>
    <w:rsid w:val="00DC3720"/>
    <w:rsid w:val="00DD0300"/>
    <w:rsid w:val="00DE1218"/>
    <w:rsid w:val="00DE41C9"/>
    <w:rsid w:val="00DF4BC1"/>
    <w:rsid w:val="00E17110"/>
    <w:rsid w:val="00E232F2"/>
    <w:rsid w:val="00E352BB"/>
    <w:rsid w:val="00E417C5"/>
    <w:rsid w:val="00E43F23"/>
    <w:rsid w:val="00E442B3"/>
    <w:rsid w:val="00E54118"/>
    <w:rsid w:val="00E75335"/>
    <w:rsid w:val="00E83584"/>
    <w:rsid w:val="00E8708D"/>
    <w:rsid w:val="00EC1424"/>
    <w:rsid w:val="00EF792D"/>
    <w:rsid w:val="00F10F02"/>
    <w:rsid w:val="00F11BE4"/>
    <w:rsid w:val="00F21A2E"/>
    <w:rsid w:val="00F2335F"/>
    <w:rsid w:val="00F37225"/>
    <w:rsid w:val="00F37AFD"/>
    <w:rsid w:val="00F37CA3"/>
    <w:rsid w:val="00F663EB"/>
    <w:rsid w:val="00F82300"/>
    <w:rsid w:val="00F82544"/>
    <w:rsid w:val="00F848C8"/>
    <w:rsid w:val="00F93967"/>
    <w:rsid w:val="00F979DF"/>
    <w:rsid w:val="00FB7B7C"/>
    <w:rsid w:val="00FC2CC0"/>
    <w:rsid w:val="00FC70BA"/>
    <w:rsid w:val="00FE087E"/>
    <w:rsid w:val="00FE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4CC56"/>
  <w15:chartTrackingRefBased/>
  <w15:docId w15:val="{38B12F54-924C-4C12-9414-DD8ACF86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1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70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0CD"/>
  </w:style>
  <w:style w:type="paragraph" w:styleId="Piedepgina">
    <w:name w:val="footer"/>
    <w:basedOn w:val="Normal"/>
    <w:link w:val="PiedepginaCar"/>
    <w:uiPriority w:val="99"/>
    <w:unhideWhenUsed/>
    <w:rsid w:val="001670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0CD"/>
  </w:style>
  <w:style w:type="character" w:customStyle="1" w:styleId="Ttulo1Car">
    <w:name w:val="Título 1 Car"/>
    <w:basedOn w:val="Fuentedeprrafopredeter"/>
    <w:link w:val="Ttulo1"/>
    <w:uiPriority w:val="9"/>
    <w:rsid w:val="00D11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11D40"/>
    <w:pPr>
      <w:outlineLvl w:val="9"/>
    </w:pPr>
    <w:rPr>
      <w:kern w:val="0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090320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7F20CA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1E686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417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1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ieeexplore.ieee.org/document/97440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infoabogados.netlify.app/men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8959-6255-4D60-84DC-2DB6AB65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07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Uzgame</dc:creator>
  <cp:keywords/>
  <dc:description/>
  <cp:lastModifiedBy>Katherine Uzgame</cp:lastModifiedBy>
  <cp:revision>3</cp:revision>
  <dcterms:created xsi:type="dcterms:W3CDTF">2024-04-04T06:10:00Z</dcterms:created>
  <dcterms:modified xsi:type="dcterms:W3CDTF">2024-04-04T06:15:00Z</dcterms:modified>
</cp:coreProperties>
</file>